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13" w:rsidRDefault="00CA092F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</w:rPr>
        <w:pict>
          <v:roundrect id="_x0000_s1026" style="position:absolute;left:0;text-align:left;margin-left:-49.05pt;margin-top:-7.95pt;width:531.75pt;height:768pt;z-index:251658240" arcsize="10923f" strokecolor="#622423 [1605]" strokeweight="6pt">
            <v:stroke linestyle="thickBetweenThin"/>
            <v:textbox style="mso-next-textbox:#_x0000_s1026">
              <w:txbxContent>
                <w:p w:rsidR="00A42763" w:rsidRPr="003A1C13" w:rsidRDefault="00A42763" w:rsidP="003A1C13">
                  <w:pPr>
                    <w:tabs>
                      <w:tab w:val="left" w:pos="7513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бластной конкурс методических разработок по научно-техническому, спортивно-техническому, декоративно-прикладному творчеству</w:t>
                  </w:r>
                </w:p>
                <w:p w:rsidR="00A42763" w:rsidRPr="003A1C13" w:rsidRDefault="00A42763" w:rsidP="003A1C13">
                  <w:pPr>
                    <w:tabs>
                      <w:tab w:val="left" w:pos="7513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среди педагогических работников образовательных организаций</w:t>
                  </w:r>
                </w:p>
                <w:p w:rsidR="00A42763" w:rsidRPr="003A1C13" w:rsidRDefault="00A42763" w:rsidP="003A1C1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42763" w:rsidRPr="003A1C13" w:rsidRDefault="00A42763" w:rsidP="003A1C1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42763" w:rsidRPr="003A1C13" w:rsidRDefault="00A42763" w:rsidP="003A1C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минация:</w:t>
                  </w:r>
                </w:p>
                <w:p w:rsidR="00A42763" w:rsidRPr="003A1C13" w:rsidRDefault="00A42763" w:rsidP="003A1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тодическая разработка занятия для обучающихся</w:t>
                  </w:r>
                </w:p>
                <w:p w:rsidR="00A42763" w:rsidRDefault="00A42763" w:rsidP="003A1C13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A42763" w:rsidRDefault="00A42763" w:rsidP="003A1C13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A42763" w:rsidRPr="003A1C13" w:rsidRDefault="00A42763" w:rsidP="003A1C13">
                  <w:pPr>
                    <w:contextualSpacing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</w:p>
                <w:p w:rsidR="00A42763" w:rsidRPr="003A1C13" w:rsidRDefault="00A42763" w:rsidP="003A1C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Методическая разработка занятия</w:t>
                  </w:r>
                </w:p>
                <w:p w:rsidR="00A42763" w:rsidRDefault="00A42763" w:rsidP="003A1C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«Герб моей семьи</w:t>
                  </w:r>
                  <w:r w:rsidRPr="00A3592A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»</w:t>
                  </w:r>
                </w:p>
                <w:p w:rsidR="00A42763" w:rsidRDefault="00A42763" w:rsidP="003A1C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</w:p>
                <w:p w:rsidR="00A42763" w:rsidRPr="00A3592A" w:rsidRDefault="00A42763" w:rsidP="003A1C1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943990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32"/>
                    </w:rPr>
                    <w:drawing>
                      <wp:inline distT="0" distB="0" distL="0" distR="0">
                        <wp:extent cx="5715000" cy="1143000"/>
                        <wp:effectExtent l="19050" t="0" r="0" b="0"/>
                        <wp:docPr id="5" name="Рисунок 9" descr="http://otvet.imgsmail.ru/download/c7e9f55938e6745b1d8770fb91d6e0a1_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otvet.imgsmail.ru/download/c7e9f55938e6745b1d8770fb91d6e0a1_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763" w:rsidRDefault="00A42763" w:rsidP="003A1C13"/>
                <w:p w:rsidR="00A42763" w:rsidRDefault="00A42763" w:rsidP="003A1C13"/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аботал: 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иденко Марина Николаевна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ждение: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ДО «Центр внешкольной работы»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Брянска</w:t>
                  </w:r>
                </w:p>
                <w:p w:rsidR="00A42763" w:rsidRPr="003A1C13" w:rsidRDefault="00A42763" w:rsidP="003A1C13">
                  <w:pPr>
                    <w:tabs>
                      <w:tab w:val="left" w:pos="851"/>
                    </w:tabs>
                    <w:ind w:left="439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51-59-22</w:t>
                  </w:r>
                </w:p>
                <w:p w:rsidR="00A42763" w:rsidRDefault="00A42763" w:rsidP="006865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42763" w:rsidRPr="00DD16C0" w:rsidRDefault="00A42763" w:rsidP="006865BD">
                  <w:pPr>
                    <w:spacing w:line="360" w:lineRule="auto"/>
                    <w:jc w:val="center"/>
                  </w:pPr>
                </w:p>
                <w:p w:rsidR="00A42763" w:rsidRPr="006865BD" w:rsidRDefault="00A42763" w:rsidP="006865B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5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янск 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г.</w:t>
                  </w:r>
                </w:p>
                <w:p w:rsidR="00A42763" w:rsidRDefault="00A42763" w:rsidP="003A1C13"/>
              </w:txbxContent>
            </v:textbox>
          </v:roundrect>
        </w:pict>
      </w:r>
      <w:r w:rsidR="002C73AB">
        <w:rPr>
          <w:rFonts w:ascii="Times New Roman" w:eastAsia="Times New Roman" w:hAnsi="Times New Roman" w:cs="Times New Roman"/>
          <w:b/>
          <w:sz w:val="28"/>
          <w:szCs w:val="32"/>
        </w:rPr>
        <w:t>рогт</w:t>
      </w: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A1C13" w:rsidRDefault="003A1C13" w:rsidP="00A3592A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F75C17" w:rsidRPr="00F75C17" w:rsidRDefault="00F75C17" w:rsidP="00B560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C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5C17" w:rsidRPr="00F75C17" w:rsidRDefault="00F75C17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 w:rsidRPr="00F75C17">
        <w:rPr>
          <w:sz w:val="28"/>
          <w:szCs w:val="28"/>
        </w:rPr>
        <w:t>Пояснительная записка</w:t>
      </w:r>
      <w:r w:rsidR="00783F1A">
        <w:rPr>
          <w:sz w:val="28"/>
          <w:szCs w:val="28"/>
        </w:rPr>
        <w:t>………………………………………</w:t>
      </w:r>
      <w:r w:rsidR="006266DD">
        <w:rPr>
          <w:sz w:val="28"/>
          <w:szCs w:val="28"/>
        </w:rPr>
        <w:t>.</w:t>
      </w:r>
      <w:r w:rsidR="00783F1A">
        <w:rPr>
          <w:sz w:val="28"/>
          <w:szCs w:val="28"/>
        </w:rPr>
        <w:t>…………...3</w:t>
      </w:r>
    </w:p>
    <w:p w:rsidR="00F75C17" w:rsidRPr="00F75C17" w:rsidRDefault="00F75C17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 w:rsidRPr="00F75C17">
        <w:rPr>
          <w:sz w:val="28"/>
          <w:szCs w:val="28"/>
        </w:rPr>
        <w:t>Информационная карта занятия</w:t>
      </w:r>
      <w:r w:rsidR="003C0A46">
        <w:rPr>
          <w:sz w:val="28"/>
          <w:szCs w:val="28"/>
        </w:rPr>
        <w:t>………………………………</w:t>
      </w:r>
      <w:r w:rsidR="006266DD">
        <w:rPr>
          <w:sz w:val="28"/>
          <w:szCs w:val="28"/>
        </w:rPr>
        <w:t>.</w:t>
      </w:r>
      <w:r w:rsidR="003C0A46">
        <w:rPr>
          <w:sz w:val="28"/>
          <w:szCs w:val="28"/>
        </w:rPr>
        <w:t>…………</w:t>
      </w:r>
      <w:r w:rsidR="00783F1A">
        <w:rPr>
          <w:sz w:val="28"/>
          <w:szCs w:val="28"/>
        </w:rPr>
        <w:t>.</w:t>
      </w:r>
      <w:r w:rsidR="003C0A46">
        <w:rPr>
          <w:sz w:val="28"/>
          <w:szCs w:val="28"/>
        </w:rPr>
        <w:t>6</w:t>
      </w:r>
    </w:p>
    <w:p w:rsidR="006266DD" w:rsidRDefault="00F75C17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 w:rsidRPr="006266DD">
        <w:rPr>
          <w:sz w:val="28"/>
          <w:szCs w:val="28"/>
        </w:rPr>
        <w:t>Технологическая карта занятия</w:t>
      </w:r>
      <w:r w:rsidR="00067E3C" w:rsidRPr="006266DD">
        <w:rPr>
          <w:sz w:val="28"/>
          <w:szCs w:val="28"/>
        </w:rPr>
        <w:t>……………………………………</w:t>
      </w:r>
      <w:r w:rsidR="006266DD">
        <w:rPr>
          <w:sz w:val="28"/>
          <w:szCs w:val="28"/>
        </w:rPr>
        <w:t>.</w:t>
      </w:r>
      <w:r w:rsidR="00067E3C" w:rsidRPr="006266DD">
        <w:rPr>
          <w:sz w:val="28"/>
          <w:szCs w:val="28"/>
        </w:rPr>
        <w:t>……..</w:t>
      </w:r>
      <w:r w:rsidR="00783F1A" w:rsidRPr="006266DD">
        <w:rPr>
          <w:sz w:val="28"/>
          <w:szCs w:val="28"/>
        </w:rPr>
        <w:t>8</w:t>
      </w:r>
    </w:p>
    <w:p w:rsidR="00F75C17" w:rsidRPr="006266DD" w:rsidRDefault="00F75C17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 w:rsidRPr="006266DD">
        <w:rPr>
          <w:sz w:val="28"/>
          <w:szCs w:val="28"/>
        </w:rPr>
        <w:t>Конспект занятия</w:t>
      </w:r>
      <w:r w:rsidR="00783F1A" w:rsidRPr="006266DD">
        <w:rPr>
          <w:sz w:val="28"/>
          <w:szCs w:val="28"/>
        </w:rPr>
        <w:t>……………………………………………………</w:t>
      </w:r>
      <w:r w:rsidR="006266DD">
        <w:rPr>
          <w:sz w:val="28"/>
          <w:szCs w:val="28"/>
        </w:rPr>
        <w:t>..</w:t>
      </w:r>
      <w:r w:rsidR="00783F1A" w:rsidRPr="006266DD">
        <w:rPr>
          <w:sz w:val="28"/>
          <w:szCs w:val="28"/>
        </w:rPr>
        <w:t>...</w:t>
      </w:r>
      <w:r w:rsidR="00067E3C" w:rsidRPr="006266DD">
        <w:rPr>
          <w:sz w:val="28"/>
          <w:szCs w:val="28"/>
        </w:rPr>
        <w:t>…1</w:t>
      </w:r>
      <w:r w:rsidR="00783F1A" w:rsidRPr="006266DD">
        <w:rPr>
          <w:sz w:val="28"/>
          <w:szCs w:val="28"/>
        </w:rPr>
        <w:t>0</w:t>
      </w:r>
    </w:p>
    <w:p w:rsidR="00F75C17" w:rsidRPr="00F75C17" w:rsidRDefault="00067E3C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За</w:t>
      </w:r>
      <w:r w:rsidR="00783F1A">
        <w:rPr>
          <w:sz w:val="28"/>
          <w:szCs w:val="28"/>
        </w:rPr>
        <w:t>к</w:t>
      </w:r>
      <w:r>
        <w:rPr>
          <w:sz w:val="28"/>
          <w:szCs w:val="28"/>
        </w:rPr>
        <w:t>люче</w:t>
      </w:r>
      <w:r w:rsidR="00783F1A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783F1A">
        <w:rPr>
          <w:sz w:val="28"/>
          <w:szCs w:val="28"/>
        </w:rPr>
        <w:t>е……………………………………………………………</w:t>
      </w:r>
      <w:r w:rsidR="006266DD">
        <w:rPr>
          <w:sz w:val="28"/>
          <w:szCs w:val="28"/>
        </w:rPr>
        <w:t>..</w:t>
      </w:r>
      <w:r w:rsidR="00783F1A">
        <w:rPr>
          <w:sz w:val="28"/>
          <w:szCs w:val="28"/>
        </w:rPr>
        <w:t>.....14</w:t>
      </w:r>
    </w:p>
    <w:p w:rsidR="00067E3C" w:rsidRDefault="00067E3C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Списо</w:t>
      </w:r>
      <w:r w:rsidR="00783F1A">
        <w:rPr>
          <w:sz w:val="28"/>
          <w:szCs w:val="28"/>
        </w:rPr>
        <w:t>к</w:t>
      </w:r>
      <w:r>
        <w:rPr>
          <w:sz w:val="28"/>
          <w:szCs w:val="28"/>
        </w:rPr>
        <w:t xml:space="preserve"> литературы………………</w:t>
      </w:r>
      <w:r w:rsidR="00783F1A">
        <w:rPr>
          <w:sz w:val="28"/>
          <w:szCs w:val="28"/>
        </w:rPr>
        <w:t>………………………………</w:t>
      </w:r>
      <w:r w:rsidR="006266DD">
        <w:rPr>
          <w:sz w:val="28"/>
          <w:szCs w:val="28"/>
        </w:rPr>
        <w:t>..</w:t>
      </w:r>
      <w:r w:rsidR="00783F1A">
        <w:rPr>
          <w:sz w:val="28"/>
          <w:szCs w:val="28"/>
        </w:rPr>
        <w:t>………</w:t>
      </w:r>
      <w:r>
        <w:rPr>
          <w:sz w:val="28"/>
          <w:szCs w:val="28"/>
        </w:rPr>
        <w:t>1</w:t>
      </w:r>
      <w:r w:rsidR="00BE306E">
        <w:rPr>
          <w:sz w:val="28"/>
          <w:szCs w:val="28"/>
        </w:rPr>
        <w:t>6</w:t>
      </w:r>
    </w:p>
    <w:p w:rsidR="00F75C17" w:rsidRPr="00F75C17" w:rsidRDefault="00F75C17" w:rsidP="00B5601D">
      <w:pPr>
        <w:pStyle w:val="1"/>
        <w:numPr>
          <w:ilvl w:val="0"/>
          <w:numId w:val="1"/>
        </w:numPr>
        <w:ind w:left="360"/>
        <w:rPr>
          <w:sz w:val="28"/>
          <w:szCs w:val="28"/>
        </w:rPr>
      </w:pPr>
      <w:r w:rsidRPr="00F75C17">
        <w:rPr>
          <w:sz w:val="28"/>
          <w:szCs w:val="28"/>
        </w:rPr>
        <w:t>Приложения:</w:t>
      </w:r>
    </w:p>
    <w:p w:rsidR="00F8043A" w:rsidRDefault="00F8043A" w:rsidP="00B5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C1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43A" w:rsidRDefault="00F8043A" w:rsidP="00B5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C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75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C17" w:rsidRPr="00F75C17" w:rsidRDefault="00F75C17" w:rsidP="00B5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C1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804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5C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3B0">
        <w:rPr>
          <w:rFonts w:ascii="Times New Roman" w:hAnsi="Times New Roman" w:cs="Times New Roman"/>
          <w:sz w:val="28"/>
          <w:szCs w:val="28"/>
        </w:rPr>
        <w:t xml:space="preserve"> Рыцари Средневековья</w:t>
      </w:r>
      <w:r w:rsidR="00067E3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266DD">
        <w:rPr>
          <w:rFonts w:ascii="Times New Roman" w:hAnsi="Times New Roman" w:cs="Times New Roman"/>
          <w:sz w:val="28"/>
          <w:szCs w:val="28"/>
        </w:rPr>
        <w:t>...</w:t>
      </w:r>
      <w:r w:rsidR="00067E3C">
        <w:rPr>
          <w:rFonts w:ascii="Times New Roman" w:hAnsi="Times New Roman" w:cs="Times New Roman"/>
          <w:sz w:val="28"/>
          <w:szCs w:val="28"/>
        </w:rPr>
        <w:t>…1</w:t>
      </w:r>
      <w:r w:rsidR="00783F1A">
        <w:rPr>
          <w:rFonts w:ascii="Times New Roman" w:hAnsi="Times New Roman" w:cs="Times New Roman"/>
          <w:sz w:val="28"/>
          <w:szCs w:val="28"/>
        </w:rPr>
        <w:t>7</w:t>
      </w:r>
    </w:p>
    <w:p w:rsidR="00F75C17" w:rsidRPr="00F75C17" w:rsidRDefault="00F75C17" w:rsidP="00B5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C1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804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5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3B0">
        <w:rPr>
          <w:rFonts w:ascii="Times New Roman" w:hAnsi="Times New Roman" w:cs="Times New Roman"/>
          <w:sz w:val="28"/>
          <w:szCs w:val="28"/>
        </w:rPr>
        <w:t>Формы гербов.</w:t>
      </w:r>
      <w:r w:rsidR="00327A75">
        <w:rPr>
          <w:rFonts w:ascii="Times New Roman" w:hAnsi="Times New Roman" w:cs="Times New Roman"/>
          <w:sz w:val="28"/>
          <w:szCs w:val="28"/>
        </w:rPr>
        <w:t xml:space="preserve"> Правила рыцарей</w:t>
      </w:r>
      <w:r w:rsidR="00067E3C">
        <w:rPr>
          <w:rFonts w:ascii="Times New Roman" w:hAnsi="Times New Roman" w:cs="Times New Roman"/>
          <w:sz w:val="28"/>
          <w:szCs w:val="28"/>
        </w:rPr>
        <w:t>……………………</w:t>
      </w:r>
      <w:r w:rsidR="006266DD">
        <w:rPr>
          <w:rFonts w:ascii="Times New Roman" w:hAnsi="Times New Roman" w:cs="Times New Roman"/>
          <w:sz w:val="28"/>
          <w:szCs w:val="28"/>
        </w:rPr>
        <w:t>..</w:t>
      </w:r>
      <w:r w:rsidR="00067E3C">
        <w:rPr>
          <w:rFonts w:ascii="Times New Roman" w:hAnsi="Times New Roman" w:cs="Times New Roman"/>
          <w:sz w:val="28"/>
          <w:szCs w:val="28"/>
        </w:rPr>
        <w:t>…..</w:t>
      </w:r>
      <w:r w:rsidR="00783F1A">
        <w:rPr>
          <w:rFonts w:ascii="Times New Roman" w:hAnsi="Times New Roman" w:cs="Times New Roman"/>
          <w:sz w:val="28"/>
          <w:szCs w:val="28"/>
        </w:rPr>
        <w:t>.</w:t>
      </w:r>
      <w:r w:rsidR="00067E3C">
        <w:rPr>
          <w:rFonts w:ascii="Times New Roman" w:hAnsi="Times New Roman" w:cs="Times New Roman"/>
          <w:sz w:val="28"/>
          <w:szCs w:val="28"/>
        </w:rPr>
        <w:t>1</w:t>
      </w:r>
      <w:r w:rsidR="00783F1A">
        <w:rPr>
          <w:rFonts w:ascii="Times New Roman" w:hAnsi="Times New Roman" w:cs="Times New Roman"/>
          <w:sz w:val="28"/>
          <w:szCs w:val="28"/>
        </w:rPr>
        <w:t>8</w:t>
      </w:r>
    </w:p>
    <w:p w:rsidR="00F75C17" w:rsidRPr="00F75C17" w:rsidRDefault="00F75C17" w:rsidP="00B5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27A75">
        <w:rPr>
          <w:rFonts w:ascii="Times New Roman" w:eastAsia="Times New Roman" w:hAnsi="Times New Roman" w:cs="Times New Roman"/>
          <w:sz w:val="28"/>
          <w:szCs w:val="28"/>
        </w:rPr>
        <w:t xml:space="preserve">ложение </w:t>
      </w:r>
      <w:r w:rsidR="00F804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7A75">
        <w:rPr>
          <w:rFonts w:ascii="Times New Roman" w:eastAsia="Times New Roman" w:hAnsi="Times New Roman" w:cs="Times New Roman"/>
          <w:sz w:val="28"/>
          <w:szCs w:val="28"/>
        </w:rPr>
        <w:t>. Гербы</w:t>
      </w:r>
      <w:r w:rsidR="00067E3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6266D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67E3C">
        <w:rPr>
          <w:rFonts w:ascii="Times New Roman" w:eastAsia="Times New Roman" w:hAnsi="Times New Roman" w:cs="Times New Roman"/>
          <w:sz w:val="28"/>
          <w:szCs w:val="28"/>
        </w:rPr>
        <w:t>……….2</w:t>
      </w:r>
      <w:r w:rsidR="00783F1A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5C17" w:rsidRPr="00F75C17" w:rsidRDefault="00F75C17" w:rsidP="00F75C17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E3C" w:rsidRDefault="00067E3C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DE2" w:rsidRDefault="00135EDF" w:rsidP="007809FA">
      <w:pPr>
        <w:tabs>
          <w:tab w:val="left" w:pos="778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D761D7" w:rsidRDefault="00D761D7" w:rsidP="00D761D7">
      <w:pPr>
        <w:pStyle w:val="a3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4381500" cy="2447925"/>
            <wp:effectExtent l="19050" t="0" r="0" b="0"/>
            <wp:docPr id="7" name="Рисунок 7" descr="D:\я\korotkie-stihi-pro-druzhnuyu-se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я\korotkie-stihi-pro-druzhnuyu-semyu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E2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Что</w:t>
      </w:r>
      <w:r w:rsidR="003D7DE2" w:rsidRPr="00B5601D">
        <w:rPr>
          <w:bCs/>
          <w:i/>
          <w:iCs/>
          <w:color w:val="800000"/>
          <w:sz w:val="28"/>
          <w:szCs w:val="28"/>
        </w:rPr>
        <w:t> </w:t>
      </w:r>
      <w:r w:rsidRPr="00B5601D">
        <w:rPr>
          <w:bCs/>
          <w:iCs/>
          <w:sz w:val="28"/>
          <w:szCs w:val="28"/>
        </w:rPr>
        <w:t>может быть семьи дороже?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Теплом встречает отчий дом.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Здесь ждут тебя всегда с любовью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И провожают в путь с добром.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Отец, и мать, и дети дружно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Сидят за праздничным столом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И вместе им совсем не скучно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Им интересно впятером.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Малыш для старших, как любимец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Родители во всем мудрей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Любимый папа-друг, кормилец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И мама ближе, всех родней.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Любите и цените счастье!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Оно рождается в семье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Что может быть её дороже,</w:t>
      </w:r>
    </w:p>
    <w:p w:rsidR="006E4524" w:rsidRPr="00B5601D" w:rsidRDefault="006E4524" w:rsidP="00B5601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B5601D">
        <w:rPr>
          <w:bCs/>
          <w:iCs/>
          <w:sz w:val="28"/>
          <w:szCs w:val="28"/>
        </w:rPr>
        <w:t>На этой сказочной земле.</w:t>
      </w:r>
    </w:p>
    <w:p w:rsidR="006E4524" w:rsidRPr="006E4524" w:rsidRDefault="006E4524" w:rsidP="00B5601D">
      <w:pPr>
        <w:pStyle w:val="a3"/>
        <w:spacing w:before="0" w:beforeAutospacing="0" w:after="0" w:afterAutospacing="0"/>
        <w:jc w:val="center"/>
        <w:rPr>
          <w:bCs/>
          <w:iCs/>
        </w:rPr>
      </w:pPr>
    </w:p>
    <w:p w:rsidR="00EE7E67" w:rsidRPr="009C4279" w:rsidRDefault="00EE7E67" w:rsidP="00B5601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4279">
        <w:rPr>
          <w:color w:val="000000"/>
          <w:sz w:val="28"/>
          <w:szCs w:val="28"/>
        </w:rPr>
        <w:t>Семья – это социально-педагогическая группа людей, предназначенная для оптимального удовлетворения потребностей в самосохранении (продолжении рода) и самоутверждении (самоуважении) каждого ее члена. Семья создает у человека понятие дома не как помещения, где он живет, а как чувства, ощущения, где ждут, любят, понимают, защищают. Семья – это такое образование, которое “охватывает” человека целиком во всех его проявлениях. В семье могут формироваться все личностные качества. Судьбоносная значимость семьи в развитии личности растущего человека общеизвестна.</w:t>
      </w:r>
    </w:p>
    <w:p w:rsidR="00EE7E67" w:rsidRPr="00EE7E67" w:rsidRDefault="00EE7E67" w:rsidP="00B5601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E67">
        <w:rPr>
          <w:color w:val="000000"/>
          <w:sz w:val="28"/>
          <w:szCs w:val="28"/>
        </w:rPr>
        <w:lastRenderedPageBreak/>
        <w:t>Семейное воспитание – это система воспитания и образования, складывающаяся в условиях конкретной семьи силами родителей и родственников.</w:t>
      </w:r>
    </w:p>
    <w:p w:rsidR="00EE7E67" w:rsidRPr="00EE7E67" w:rsidRDefault="00EE7E67" w:rsidP="00B5601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E67">
        <w:rPr>
          <w:color w:val="000000"/>
          <w:sz w:val="28"/>
          <w:szCs w:val="28"/>
        </w:rPr>
        <w:t>Семейное воспитание – сложная система. На него влияют наследственность и биологическое (природное) здоровье детей и родителей, материально-экономическая обеспеченность, социальное положение, уклад жизни, количество членов семьи, место проживания, отношение к ребенку. Все это органично переплетается и в каждом конкретном случае проявляется по-разному.Целью семейного воспитания является формирование таких качеств личности, которые помогут достойно преодолеть трудности и преграды, встречающиеся на жизненном пути. Развитие интеллекта и творческих способностей, первичного опыта трудовой деятельности, нравственное и эстетическое формирование, эмоциональная культура и физическое здоровье детей, их счастье – все это зависит от семьи, от родителей, и все это составляет задачи семейного воспитания. Именно родители – первые воспитатели – имеют самое сильное влияние на детей. Еще Ж.-Ж. Руссо утверждал, что каждый последующий воспитатель оказывает на ребенка меньшее влияние, чем предыдущий.</w:t>
      </w:r>
    </w:p>
    <w:p w:rsidR="00EE7E67" w:rsidRPr="00EE7E67" w:rsidRDefault="00EE7E67" w:rsidP="00B5601D">
      <w:pPr>
        <w:pStyle w:val="1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E67">
        <w:rPr>
          <w:color w:val="000000"/>
          <w:sz w:val="28"/>
          <w:szCs w:val="28"/>
        </w:rPr>
        <w:t>Семейному воспитанию присущи свои методы, а вернее, приоритетное использование некоторых из них. Это личный пример, обсуждение, доверие, показ, любовь, сопереживание, возвышение личности, контроль, юмор, поручение, традиции, похвала, сочувствие и т.д. Отбор идет сугубо индивидуально с учетом конкретных ситуационных условий.</w:t>
      </w:r>
      <w:r w:rsidRPr="00366670">
        <w:rPr>
          <w:rStyle w:val="a5"/>
          <w:b w:val="0"/>
          <w:color w:val="000000"/>
          <w:sz w:val="28"/>
          <w:szCs w:val="28"/>
        </w:rPr>
        <w:t>Семейноевоспитание</w:t>
      </w:r>
      <w:r w:rsidRPr="00EE7E67">
        <w:rPr>
          <w:color w:val="000000"/>
          <w:sz w:val="28"/>
          <w:szCs w:val="28"/>
        </w:rPr>
        <w:t>— общее название для процессов воздействия на детей со стороны родителей и других членов семьи с целью достижения желаемых результатов.</w:t>
      </w:r>
    </w:p>
    <w:p w:rsidR="00EE7E67" w:rsidRPr="00EE7E67" w:rsidRDefault="00EE7E67" w:rsidP="00B5601D">
      <w:pPr>
        <w:pStyle w:val="1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E67">
        <w:rPr>
          <w:color w:val="000000"/>
          <w:sz w:val="28"/>
          <w:szCs w:val="28"/>
        </w:rPr>
        <w:t>Семья для ребенка является одновременно и средой обитания, и воспитательной средой. Влияние семьи особенно в начальный период жизни ребенка наиболее превышает другое воспитательное воздействие. Семья отражает и школу, и средства массовой информации, общественные организации, друзей, влияние литературы и искусства. Это позволило педагогам вывести зависимость:</w:t>
      </w:r>
      <w:r w:rsidRPr="00EE7E67">
        <w:rPr>
          <w:rStyle w:val="apple-converted-space"/>
          <w:color w:val="000000"/>
          <w:sz w:val="28"/>
          <w:szCs w:val="28"/>
        </w:rPr>
        <w:t> </w:t>
      </w:r>
      <w:r w:rsidRPr="00366670">
        <w:rPr>
          <w:rStyle w:val="a5"/>
          <w:b w:val="0"/>
          <w:color w:val="000000"/>
          <w:sz w:val="28"/>
          <w:szCs w:val="28"/>
        </w:rPr>
        <w:t>успешность формирования личностиобусловливается</w:t>
      </w:r>
      <w:r w:rsidRPr="00366670">
        <w:rPr>
          <w:b/>
          <w:color w:val="000000"/>
          <w:sz w:val="28"/>
          <w:szCs w:val="28"/>
        </w:rPr>
        <w:t>,</w:t>
      </w:r>
      <w:r w:rsidRPr="00EE7E67">
        <w:rPr>
          <w:color w:val="000000"/>
          <w:sz w:val="28"/>
          <w:szCs w:val="28"/>
        </w:rPr>
        <w:t xml:space="preserve"> прежде всего,</w:t>
      </w:r>
      <w:r w:rsidRPr="00EE7E67">
        <w:rPr>
          <w:rStyle w:val="apple-converted-space"/>
          <w:color w:val="000000"/>
          <w:sz w:val="28"/>
          <w:szCs w:val="28"/>
        </w:rPr>
        <w:t> </w:t>
      </w:r>
      <w:r w:rsidRPr="00366670">
        <w:rPr>
          <w:rStyle w:val="a5"/>
          <w:b w:val="0"/>
          <w:color w:val="000000"/>
          <w:sz w:val="28"/>
          <w:szCs w:val="28"/>
        </w:rPr>
        <w:t>семьей</w:t>
      </w:r>
      <w:r w:rsidRPr="00EE7E67">
        <w:rPr>
          <w:color w:val="000000"/>
          <w:sz w:val="28"/>
          <w:szCs w:val="28"/>
        </w:rPr>
        <w:t>. Роль семьи в формировании личности определяется зависимостью: какая семья, такой и выросший в ней человек.</w:t>
      </w:r>
    </w:p>
    <w:p w:rsidR="00AB7AEE" w:rsidRDefault="00AB7AEE" w:rsidP="00B5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EE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проблемы в сфере семейного</w:t>
      </w:r>
      <w:r w:rsidRPr="00AB7AEE">
        <w:rPr>
          <w:rFonts w:ascii="Times New Roman" w:hAnsi="Times New Roman" w:cs="Times New Roman"/>
          <w:sz w:val="28"/>
          <w:szCs w:val="28"/>
        </w:rPr>
        <w:t xml:space="preserve"> воспитания: </w:t>
      </w:r>
      <w:r>
        <w:rPr>
          <w:rFonts w:ascii="Times New Roman" w:hAnsi="Times New Roman" w:cs="Times New Roman"/>
          <w:sz w:val="28"/>
          <w:szCs w:val="28"/>
        </w:rPr>
        <w:t xml:space="preserve">разрушение семейных ценностей и традиций, </w:t>
      </w:r>
      <w:r w:rsidRPr="00AB7AEE">
        <w:rPr>
          <w:rFonts w:ascii="Times New Roman" w:hAnsi="Times New Roman" w:cs="Times New Roman"/>
          <w:sz w:val="28"/>
          <w:szCs w:val="28"/>
        </w:rPr>
        <w:t>незнание своих кор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7AEE">
        <w:rPr>
          <w:rFonts w:ascii="Times New Roman" w:hAnsi="Times New Roman" w:cs="Times New Roman"/>
          <w:sz w:val="28"/>
          <w:szCs w:val="28"/>
        </w:rPr>
        <w:t>недостаточно адекватное понимание роли и места России, своего региона, родного города в историческом и культурном развитии общества и государства, подвели к необходимости более п</w:t>
      </w:r>
      <w:r>
        <w:rPr>
          <w:rFonts w:ascii="Times New Roman" w:hAnsi="Times New Roman" w:cs="Times New Roman"/>
          <w:sz w:val="28"/>
          <w:szCs w:val="28"/>
        </w:rPr>
        <w:t>одробного изучения вопроса семейного</w:t>
      </w:r>
      <w:r w:rsidRPr="00AB7AEE">
        <w:rPr>
          <w:rFonts w:ascii="Times New Roman" w:hAnsi="Times New Roman" w:cs="Times New Roman"/>
          <w:sz w:val="28"/>
          <w:szCs w:val="28"/>
        </w:rPr>
        <w:t xml:space="preserve"> воспитания в творческом объединении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AB7AEE">
        <w:rPr>
          <w:rFonts w:ascii="Times New Roman" w:hAnsi="Times New Roman" w:cs="Times New Roman"/>
          <w:sz w:val="28"/>
          <w:szCs w:val="28"/>
        </w:rPr>
        <w:t xml:space="preserve">» МБУДО «Центр внешкольной работы» г. Брянска. </w:t>
      </w:r>
    </w:p>
    <w:p w:rsidR="00AB7AEE" w:rsidRPr="00AB7AEE" w:rsidRDefault="00AB7AEE" w:rsidP="00B5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EE">
        <w:rPr>
          <w:rFonts w:ascii="Times New Roman" w:hAnsi="Times New Roman" w:cs="Times New Roman"/>
          <w:sz w:val="28"/>
          <w:szCs w:val="28"/>
        </w:rPr>
        <w:t>С т</w:t>
      </w:r>
      <w:r>
        <w:rPr>
          <w:rFonts w:ascii="Times New Roman" w:hAnsi="Times New Roman" w:cs="Times New Roman"/>
          <w:sz w:val="28"/>
          <w:szCs w:val="28"/>
        </w:rPr>
        <w:t>ечением времени в возрасте 7-11</w:t>
      </w:r>
      <w:r w:rsidRPr="00AB7AEE">
        <w:rPr>
          <w:rFonts w:ascii="Times New Roman" w:hAnsi="Times New Roman" w:cs="Times New Roman"/>
          <w:sz w:val="28"/>
          <w:szCs w:val="28"/>
        </w:rPr>
        <w:t xml:space="preserve"> лет осознан</w:t>
      </w:r>
      <w:r>
        <w:rPr>
          <w:rFonts w:ascii="Times New Roman" w:hAnsi="Times New Roman" w:cs="Times New Roman"/>
          <w:sz w:val="28"/>
          <w:szCs w:val="28"/>
        </w:rPr>
        <w:t>ие ребенком понятия семья</w:t>
      </w:r>
      <w:r w:rsidRPr="00AB7AEE">
        <w:rPr>
          <w:rFonts w:ascii="Times New Roman" w:hAnsi="Times New Roman" w:cs="Times New Roman"/>
          <w:sz w:val="28"/>
          <w:szCs w:val="28"/>
        </w:rPr>
        <w:t xml:space="preserve"> изменяется и расширяется. На это влияют знания, полученные в школе, </w:t>
      </w:r>
      <w:r w:rsidRPr="00AB7AEE">
        <w:rPr>
          <w:rFonts w:ascii="Times New Roman" w:hAnsi="Times New Roman" w:cs="Times New Roman"/>
          <w:sz w:val="28"/>
          <w:szCs w:val="28"/>
        </w:rPr>
        <w:lastRenderedPageBreak/>
        <w:t xml:space="preserve">общение со сверстниками, занятия в системе дополнительного образования. </w:t>
      </w:r>
      <w:r w:rsidRPr="00AB7AEE">
        <w:rPr>
          <w:rStyle w:val="c0"/>
          <w:rFonts w:ascii="Times New Roman" w:hAnsi="Times New Roman"/>
          <w:sz w:val="28"/>
          <w:szCs w:val="28"/>
        </w:rPr>
        <w:t>Прежде чем ребенок начнет воспринимать себя как гражданина, ему необходимо помочь в</w:t>
      </w:r>
      <w:r w:rsidR="006865BD">
        <w:rPr>
          <w:rStyle w:val="c0"/>
          <w:rFonts w:ascii="Times New Roman" w:hAnsi="Times New Roman"/>
          <w:sz w:val="28"/>
          <w:szCs w:val="28"/>
        </w:rPr>
        <w:t xml:space="preserve"> осознании своего собственного «</w:t>
      </w:r>
      <w:r w:rsidRPr="00AB7AEE">
        <w:rPr>
          <w:rStyle w:val="c0"/>
          <w:rFonts w:ascii="Times New Roman" w:hAnsi="Times New Roman"/>
          <w:sz w:val="28"/>
          <w:szCs w:val="28"/>
        </w:rPr>
        <w:t>я</w:t>
      </w:r>
      <w:r w:rsidR="006865BD">
        <w:rPr>
          <w:rStyle w:val="c0"/>
          <w:rFonts w:ascii="Times New Roman" w:hAnsi="Times New Roman"/>
          <w:sz w:val="28"/>
          <w:szCs w:val="28"/>
        </w:rPr>
        <w:t>»</w:t>
      </w:r>
      <w:r w:rsidRPr="00AB7AEE">
        <w:rPr>
          <w:rStyle w:val="c0"/>
          <w:rFonts w:ascii="Times New Roman" w:hAnsi="Times New Roman"/>
          <w:sz w:val="28"/>
          <w:szCs w:val="28"/>
        </w:rPr>
        <w:t xml:space="preserve">, своей семьи, своих корней – того, что близко, знакомо и понятно. </w:t>
      </w:r>
      <w:r w:rsidR="003340A2">
        <w:rPr>
          <w:rStyle w:val="c0"/>
          <w:rFonts w:ascii="Times New Roman" w:hAnsi="Times New Roman"/>
          <w:sz w:val="28"/>
          <w:szCs w:val="28"/>
        </w:rPr>
        <w:t>Дополнительная о</w:t>
      </w:r>
      <w:r w:rsidRPr="00AB7AEE">
        <w:rPr>
          <w:rFonts w:ascii="Times New Roman" w:hAnsi="Times New Roman" w:cs="Times New Roman"/>
          <w:sz w:val="28"/>
          <w:szCs w:val="28"/>
        </w:rPr>
        <w:t>б</w:t>
      </w:r>
      <w:r w:rsidR="003340A2">
        <w:rPr>
          <w:rFonts w:ascii="Times New Roman" w:hAnsi="Times New Roman" w:cs="Times New Roman"/>
          <w:sz w:val="28"/>
          <w:szCs w:val="28"/>
        </w:rPr>
        <w:t>щеразвивающая</w:t>
      </w:r>
      <w:r w:rsidRPr="00AB7AEE">
        <w:rPr>
          <w:rFonts w:ascii="Times New Roman" w:hAnsi="Times New Roman" w:cs="Times New Roman"/>
          <w:sz w:val="28"/>
          <w:szCs w:val="28"/>
        </w:rPr>
        <w:t xml:space="preserve"> программа объеди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7AEE">
        <w:rPr>
          <w:rFonts w:ascii="Times New Roman" w:hAnsi="Times New Roman" w:cs="Times New Roman"/>
          <w:sz w:val="28"/>
          <w:szCs w:val="28"/>
        </w:rPr>
        <w:t xml:space="preserve">Изобразительное искусство» построена таким образом, чтобы донести эти ценности до детей, сделать их доступными и обязательными для каждого активного члена общества. </w:t>
      </w:r>
      <w:r>
        <w:rPr>
          <w:rFonts w:ascii="Times New Roman" w:hAnsi="Times New Roman" w:cs="Times New Roman"/>
          <w:sz w:val="28"/>
          <w:szCs w:val="28"/>
        </w:rPr>
        <w:t xml:space="preserve">На развитие семейного воспитания оказывает влияние не только семья, но воспитание в различных, где есть занятия на которых можно узнать что-то новое про свои корни и предков. </w:t>
      </w:r>
      <w:r w:rsidRPr="00AB7AEE">
        <w:rPr>
          <w:rFonts w:ascii="Times New Roman" w:hAnsi="Times New Roman" w:cs="Times New Roman"/>
          <w:sz w:val="28"/>
          <w:szCs w:val="28"/>
        </w:rPr>
        <w:t xml:space="preserve">Практическая работа, выполняемая на занятии по теме </w:t>
      </w:r>
      <w:r>
        <w:rPr>
          <w:rFonts w:ascii="Times New Roman" w:hAnsi="Times New Roman" w:cs="Times New Roman"/>
          <w:sz w:val="28"/>
          <w:szCs w:val="28"/>
        </w:rPr>
        <w:t xml:space="preserve"> «Герб моей семьи</w:t>
      </w:r>
      <w:r w:rsidRPr="00AB7A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изображение и составление семейного герба, на основе полученных знаний, весьма интересно и сложно. </w:t>
      </w:r>
      <w:r w:rsidRPr="00AB7AEE">
        <w:rPr>
          <w:rFonts w:ascii="Times New Roman" w:hAnsi="Times New Roman" w:cs="Times New Roman"/>
          <w:sz w:val="28"/>
          <w:szCs w:val="28"/>
        </w:rPr>
        <w:t xml:space="preserve">Она не только стимулирует воображение обучающихся и нацеливает  на качественное выполнение задания, но и знакомит с увлекательной темой государственной и региональной </w:t>
      </w:r>
      <w:r w:rsidR="00DB1252">
        <w:rPr>
          <w:rFonts w:ascii="Times New Roman" w:hAnsi="Times New Roman" w:cs="Times New Roman"/>
          <w:sz w:val="28"/>
          <w:szCs w:val="28"/>
        </w:rPr>
        <w:t>символики. Во время изучения геральдики  подробно рассматриваются символы и значения гербов</w:t>
      </w:r>
      <w:r w:rsidRPr="00AB7AEE">
        <w:rPr>
          <w:rFonts w:ascii="Times New Roman" w:hAnsi="Times New Roman" w:cs="Times New Roman"/>
          <w:sz w:val="28"/>
          <w:szCs w:val="28"/>
        </w:rPr>
        <w:t>, объясняются обозначения и смысл каждого элемента в историческом аспекте.</w:t>
      </w:r>
      <w:r w:rsidR="00DB125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865BD">
        <w:rPr>
          <w:rFonts w:ascii="Times New Roman" w:hAnsi="Times New Roman" w:cs="Times New Roman"/>
          <w:sz w:val="28"/>
          <w:szCs w:val="28"/>
        </w:rPr>
        <w:t xml:space="preserve">изученного материала, </w:t>
      </w:r>
      <w:r w:rsidR="00DB1252">
        <w:rPr>
          <w:rFonts w:ascii="Times New Roman" w:hAnsi="Times New Roman" w:cs="Times New Roman"/>
          <w:sz w:val="28"/>
          <w:szCs w:val="28"/>
        </w:rPr>
        <w:t>обучающиеся самостоятельно могут выполнить задание по составлению герба своей семьи</w:t>
      </w:r>
      <w:r w:rsidR="007F7EC0">
        <w:rPr>
          <w:rFonts w:ascii="Times New Roman" w:hAnsi="Times New Roman" w:cs="Times New Roman"/>
          <w:sz w:val="28"/>
          <w:szCs w:val="28"/>
        </w:rPr>
        <w:t>, смогут прочесть его значение.</w:t>
      </w:r>
    </w:p>
    <w:p w:rsidR="00AB7AEE" w:rsidRPr="00AB7AEE" w:rsidRDefault="00AB7AEE" w:rsidP="00B5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EE">
        <w:rPr>
          <w:rFonts w:ascii="Times New Roman" w:hAnsi="Times New Roman" w:cs="Times New Roman"/>
          <w:sz w:val="28"/>
          <w:szCs w:val="28"/>
        </w:rPr>
        <w:t xml:space="preserve">Такой  </w:t>
      </w:r>
      <w:r w:rsidR="00AD4DDA">
        <w:rPr>
          <w:rFonts w:ascii="Times New Roman" w:hAnsi="Times New Roman" w:cs="Times New Roman"/>
          <w:sz w:val="28"/>
          <w:szCs w:val="28"/>
        </w:rPr>
        <w:t xml:space="preserve">подход к семейному </w:t>
      </w:r>
      <w:r w:rsidRPr="00AB7AEE">
        <w:rPr>
          <w:rFonts w:ascii="Times New Roman" w:hAnsi="Times New Roman" w:cs="Times New Roman"/>
          <w:sz w:val="28"/>
          <w:szCs w:val="28"/>
        </w:rPr>
        <w:t>воспитанию позволяет приобщить даже небольших детей (возраст обуч</w:t>
      </w:r>
      <w:r w:rsidR="00AD4DDA">
        <w:rPr>
          <w:rFonts w:ascii="Times New Roman" w:hAnsi="Times New Roman" w:cs="Times New Roman"/>
          <w:sz w:val="28"/>
          <w:szCs w:val="28"/>
        </w:rPr>
        <w:t>ающихся в объединении детей 7-11</w:t>
      </w:r>
      <w:r w:rsidRPr="00AB7AEE">
        <w:rPr>
          <w:rFonts w:ascii="Times New Roman" w:hAnsi="Times New Roman" w:cs="Times New Roman"/>
          <w:sz w:val="28"/>
          <w:szCs w:val="28"/>
        </w:rPr>
        <w:t xml:space="preserve"> лет) к творческо</w:t>
      </w:r>
      <w:r w:rsidR="00AD4DDA">
        <w:rPr>
          <w:rFonts w:ascii="Times New Roman" w:hAnsi="Times New Roman" w:cs="Times New Roman"/>
          <w:sz w:val="28"/>
          <w:szCs w:val="28"/>
        </w:rPr>
        <w:t xml:space="preserve">му процессу изображения </w:t>
      </w:r>
      <w:r w:rsidRPr="00AB7AEE">
        <w:rPr>
          <w:rFonts w:ascii="Times New Roman" w:hAnsi="Times New Roman" w:cs="Times New Roman"/>
          <w:sz w:val="28"/>
          <w:szCs w:val="28"/>
        </w:rPr>
        <w:t xml:space="preserve">с элементами государственной символики. </w:t>
      </w:r>
      <w:r w:rsidR="00AD4DDA">
        <w:rPr>
          <w:rFonts w:ascii="Times New Roman" w:hAnsi="Times New Roman" w:cs="Times New Roman"/>
          <w:sz w:val="28"/>
          <w:szCs w:val="28"/>
        </w:rPr>
        <w:t>А значит, при помощи геральдики обучающиеся смогут узнать о своих предках и корнях, раскрыть себя творчески.</w:t>
      </w:r>
    </w:p>
    <w:p w:rsidR="00AB7AEE" w:rsidRPr="00AB7AEE" w:rsidRDefault="00AB7AEE" w:rsidP="00B560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AEE">
        <w:rPr>
          <w:rFonts w:ascii="Times New Roman" w:hAnsi="Times New Roman" w:cs="Times New Roman"/>
          <w:color w:val="000000"/>
          <w:sz w:val="28"/>
          <w:szCs w:val="28"/>
        </w:rPr>
        <w:t>Начиная с прос</w:t>
      </w:r>
      <w:r w:rsidR="002C73AB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C66C90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символов и значений о гербах</w:t>
      </w:r>
      <w:r w:rsidRPr="00AB7AEE">
        <w:rPr>
          <w:rFonts w:ascii="Times New Roman" w:hAnsi="Times New Roman" w:cs="Times New Roman"/>
          <w:color w:val="000000"/>
          <w:sz w:val="28"/>
          <w:szCs w:val="28"/>
        </w:rPr>
        <w:t xml:space="preserve"> и  продолжая развивать эту тему в обучении, можно постепенно достич</w:t>
      </w:r>
      <w:r w:rsidR="00C66C90">
        <w:rPr>
          <w:rFonts w:ascii="Times New Roman" w:hAnsi="Times New Roman" w:cs="Times New Roman"/>
          <w:color w:val="000000"/>
          <w:sz w:val="28"/>
          <w:szCs w:val="28"/>
        </w:rPr>
        <w:t>ь одной из целей семейного</w:t>
      </w:r>
      <w:r w:rsidRPr="00AB7AE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- осознания ребенком себя частью </w:t>
      </w:r>
      <w:r w:rsidR="00C66C90">
        <w:rPr>
          <w:rFonts w:ascii="Times New Roman" w:hAnsi="Times New Roman" w:cs="Times New Roman"/>
          <w:color w:val="000000"/>
          <w:sz w:val="28"/>
          <w:szCs w:val="28"/>
        </w:rPr>
        <w:t xml:space="preserve">общества и </w:t>
      </w:r>
      <w:r w:rsidR="00E8246A">
        <w:rPr>
          <w:rFonts w:ascii="Times New Roman" w:hAnsi="Times New Roman" w:cs="Times New Roman"/>
          <w:color w:val="000000"/>
          <w:sz w:val="28"/>
          <w:szCs w:val="28"/>
        </w:rPr>
        <w:t>своего Отечества.</w:t>
      </w:r>
    </w:p>
    <w:p w:rsidR="00FA54F7" w:rsidRPr="002C73AB" w:rsidRDefault="009D2240" w:rsidP="00FA54F7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r w:rsidRPr="009D2240">
        <w:rPr>
          <w:rStyle w:val="c0"/>
          <w:iCs/>
          <w:sz w:val="28"/>
          <w:szCs w:val="28"/>
        </w:rPr>
        <w:t>Чтобы</w:t>
      </w:r>
      <w:bookmarkEnd w:id="0"/>
      <w:r>
        <w:rPr>
          <w:sz w:val="28"/>
          <w:szCs w:val="28"/>
        </w:rPr>
        <w:t>з</w:t>
      </w:r>
      <w:r w:rsidR="00FA54F7" w:rsidRPr="002C73AB">
        <w:rPr>
          <w:sz w:val="28"/>
          <w:szCs w:val="28"/>
        </w:rPr>
        <w:t>аинтересовать обучающихся художестве</w:t>
      </w:r>
      <w:r w:rsidR="002C73AB" w:rsidRPr="002C73AB">
        <w:rPr>
          <w:sz w:val="28"/>
          <w:szCs w:val="28"/>
        </w:rPr>
        <w:t>нн</w:t>
      </w:r>
      <w:r w:rsidR="00FA54F7" w:rsidRPr="002C73AB">
        <w:rPr>
          <w:sz w:val="28"/>
          <w:szCs w:val="28"/>
        </w:rPr>
        <w:t>о-изобразитель</w:t>
      </w:r>
      <w:r w:rsidR="002C73AB" w:rsidRPr="002C73AB">
        <w:rPr>
          <w:sz w:val="28"/>
          <w:szCs w:val="28"/>
        </w:rPr>
        <w:t>н</w:t>
      </w:r>
      <w:r w:rsidR="00FA54F7" w:rsidRPr="002C73AB">
        <w:rPr>
          <w:sz w:val="28"/>
          <w:szCs w:val="28"/>
        </w:rPr>
        <w:t>ым  творчеством на занятиях в объединении «Я-худож</w:t>
      </w:r>
      <w:r w:rsidR="002C73AB" w:rsidRPr="002C73AB">
        <w:rPr>
          <w:sz w:val="28"/>
          <w:szCs w:val="28"/>
        </w:rPr>
        <w:t>н</w:t>
      </w:r>
      <w:r w:rsidR="00FA54F7" w:rsidRPr="002C73AB">
        <w:rPr>
          <w:sz w:val="28"/>
          <w:szCs w:val="28"/>
        </w:rPr>
        <w:t>и</w:t>
      </w:r>
      <w:r w:rsidR="002C73AB" w:rsidRPr="002C73AB">
        <w:rPr>
          <w:sz w:val="28"/>
          <w:szCs w:val="28"/>
        </w:rPr>
        <w:t>к</w:t>
      </w:r>
      <w:r w:rsidR="00FA54F7" w:rsidRPr="002C73AB">
        <w:rPr>
          <w:sz w:val="28"/>
          <w:szCs w:val="28"/>
        </w:rPr>
        <w:t>» вводное занятие направлено на создание условий для реализации творческих способностей каждого обучающегося. Оно дает  возможность каждому проявить себя, почувствовать успешным.В  этом заключается</w:t>
      </w:r>
      <w:r w:rsidR="00FA54F7" w:rsidRPr="002C73AB">
        <w:rPr>
          <w:b/>
          <w:sz w:val="28"/>
          <w:szCs w:val="28"/>
        </w:rPr>
        <w:t xml:space="preserve"> актуальность</w:t>
      </w:r>
      <w:r w:rsidR="00FA54F7" w:rsidRPr="002C73AB">
        <w:rPr>
          <w:sz w:val="28"/>
          <w:szCs w:val="28"/>
        </w:rPr>
        <w:t xml:space="preserve"> занятия.  </w:t>
      </w:r>
    </w:p>
    <w:p w:rsidR="006266DD" w:rsidRPr="009A1F17" w:rsidRDefault="006266DD" w:rsidP="006266DD">
      <w:pPr>
        <w:pStyle w:val="c1"/>
        <w:spacing w:before="0" w:beforeAutospacing="0" w:after="0" w:afterAutospacing="0" w:line="360" w:lineRule="auto"/>
        <w:ind w:firstLine="567"/>
        <w:jc w:val="both"/>
        <w:rPr>
          <w:rStyle w:val="apple-converted-space"/>
          <w:b/>
          <w:iCs/>
          <w:sz w:val="28"/>
          <w:szCs w:val="28"/>
        </w:rPr>
      </w:pPr>
    </w:p>
    <w:p w:rsidR="00FA54F7" w:rsidRPr="002C73AB" w:rsidRDefault="006266DD" w:rsidP="00FA54F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Style w:val="c0"/>
          <w:rFonts w:ascii="Times New Roman" w:hAnsi="Times New Roman"/>
          <w:b/>
          <w:iCs/>
          <w:sz w:val="28"/>
          <w:szCs w:val="28"/>
        </w:rPr>
        <w:t>Цел</w:t>
      </w:r>
      <w:r w:rsidR="00F8043A" w:rsidRPr="002C73AB">
        <w:rPr>
          <w:rStyle w:val="c0"/>
          <w:rFonts w:ascii="Times New Roman" w:hAnsi="Times New Roman"/>
          <w:b/>
          <w:iCs/>
          <w:sz w:val="28"/>
          <w:szCs w:val="28"/>
        </w:rPr>
        <w:t>ь</w:t>
      </w:r>
      <w:r w:rsidRPr="002C73AB">
        <w:rPr>
          <w:rStyle w:val="c0"/>
          <w:rFonts w:ascii="Times New Roman" w:hAnsi="Times New Roman"/>
          <w:b/>
          <w:iCs/>
          <w:sz w:val="28"/>
          <w:szCs w:val="28"/>
        </w:rPr>
        <w:t xml:space="preserve"> занятия:</w:t>
      </w:r>
      <w:r w:rsidR="00FA54F7" w:rsidRPr="002C73AB">
        <w:rPr>
          <w:rFonts w:ascii="Times New Roman" w:hAnsi="Times New Roman"/>
          <w:sz w:val="28"/>
          <w:szCs w:val="28"/>
        </w:rPr>
        <w:t>создание комфортных условий для формирования у обучающихся мотивации к занятиям по изобразитель</w:t>
      </w:r>
      <w:r w:rsidR="002C73AB" w:rsidRPr="002C73AB">
        <w:rPr>
          <w:rFonts w:ascii="Times New Roman" w:hAnsi="Times New Roman"/>
          <w:sz w:val="28"/>
          <w:szCs w:val="28"/>
        </w:rPr>
        <w:t>н</w:t>
      </w:r>
      <w:r w:rsidR="00FA54F7" w:rsidRPr="002C73AB">
        <w:rPr>
          <w:rFonts w:ascii="Times New Roman" w:hAnsi="Times New Roman"/>
          <w:sz w:val="28"/>
          <w:szCs w:val="28"/>
        </w:rPr>
        <w:t>ому ис</w:t>
      </w:r>
      <w:r w:rsidR="002C73AB" w:rsidRPr="002C73AB">
        <w:rPr>
          <w:rFonts w:ascii="Times New Roman" w:hAnsi="Times New Roman"/>
          <w:sz w:val="28"/>
          <w:szCs w:val="28"/>
        </w:rPr>
        <w:t>к</w:t>
      </w:r>
      <w:r w:rsidR="00FA54F7" w:rsidRPr="002C73AB">
        <w:rPr>
          <w:rFonts w:ascii="Times New Roman" w:hAnsi="Times New Roman"/>
          <w:sz w:val="28"/>
          <w:szCs w:val="28"/>
        </w:rPr>
        <w:t>усству в объединении «Я-худож</w:t>
      </w:r>
      <w:r w:rsidR="002C73AB" w:rsidRPr="002C73AB">
        <w:rPr>
          <w:rFonts w:ascii="Times New Roman" w:hAnsi="Times New Roman"/>
          <w:sz w:val="28"/>
          <w:szCs w:val="28"/>
        </w:rPr>
        <w:t>н</w:t>
      </w:r>
      <w:r w:rsidR="00FA54F7" w:rsidRPr="002C73AB">
        <w:rPr>
          <w:rFonts w:ascii="Times New Roman" w:hAnsi="Times New Roman"/>
          <w:sz w:val="28"/>
          <w:szCs w:val="28"/>
        </w:rPr>
        <w:t>и</w:t>
      </w:r>
      <w:r w:rsidR="002C73AB" w:rsidRPr="002C73AB">
        <w:rPr>
          <w:rFonts w:ascii="Times New Roman" w:hAnsi="Times New Roman"/>
          <w:sz w:val="28"/>
          <w:szCs w:val="28"/>
        </w:rPr>
        <w:t>к</w:t>
      </w:r>
      <w:r w:rsidR="00FA54F7" w:rsidRPr="002C73AB">
        <w:rPr>
          <w:rFonts w:ascii="Times New Roman" w:hAnsi="Times New Roman"/>
          <w:sz w:val="28"/>
          <w:szCs w:val="28"/>
        </w:rPr>
        <w:t>», составле</w:t>
      </w:r>
      <w:r w:rsidR="002C73AB" w:rsidRPr="002C73AB">
        <w:rPr>
          <w:rFonts w:ascii="Times New Roman" w:hAnsi="Times New Roman"/>
          <w:sz w:val="28"/>
          <w:szCs w:val="28"/>
        </w:rPr>
        <w:t>н</w:t>
      </w:r>
      <w:r w:rsidR="00FA54F7" w:rsidRPr="002C73AB">
        <w:rPr>
          <w:rFonts w:ascii="Times New Roman" w:hAnsi="Times New Roman"/>
          <w:sz w:val="28"/>
          <w:szCs w:val="28"/>
        </w:rPr>
        <w:t>ие семей</w:t>
      </w:r>
      <w:r w:rsidR="002C73AB" w:rsidRPr="002C73AB">
        <w:rPr>
          <w:rFonts w:ascii="Times New Roman" w:hAnsi="Times New Roman"/>
          <w:sz w:val="28"/>
          <w:szCs w:val="28"/>
        </w:rPr>
        <w:t>н</w:t>
      </w:r>
      <w:r w:rsidR="00FA54F7" w:rsidRPr="002C73AB">
        <w:rPr>
          <w:rFonts w:ascii="Times New Roman" w:hAnsi="Times New Roman"/>
          <w:sz w:val="28"/>
          <w:szCs w:val="28"/>
        </w:rPr>
        <w:t>ого герб</w:t>
      </w:r>
      <w:r w:rsidR="002C73AB" w:rsidRPr="002C73AB">
        <w:rPr>
          <w:rFonts w:ascii="Times New Roman" w:hAnsi="Times New Roman"/>
          <w:sz w:val="28"/>
          <w:szCs w:val="28"/>
        </w:rPr>
        <w:t>а</w:t>
      </w:r>
      <w:r w:rsidR="00FA54F7" w:rsidRPr="002C73AB">
        <w:rPr>
          <w:rFonts w:ascii="Times New Roman" w:hAnsi="Times New Roman"/>
          <w:sz w:val="28"/>
          <w:szCs w:val="28"/>
        </w:rPr>
        <w:t>, используя язы</w:t>
      </w:r>
      <w:r w:rsidR="002C73AB" w:rsidRPr="002C73AB">
        <w:rPr>
          <w:rFonts w:ascii="Times New Roman" w:hAnsi="Times New Roman"/>
          <w:sz w:val="28"/>
          <w:szCs w:val="28"/>
        </w:rPr>
        <w:t>к</w:t>
      </w:r>
      <w:r w:rsidR="00FA54F7" w:rsidRPr="002C73AB">
        <w:rPr>
          <w:rFonts w:ascii="Times New Roman" w:hAnsi="Times New Roman"/>
          <w:sz w:val="28"/>
          <w:szCs w:val="28"/>
        </w:rPr>
        <w:t xml:space="preserve"> геральди</w:t>
      </w:r>
      <w:r w:rsidR="002C73AB" w:rsidRPr="002C73AB">
        <w:rPr>
          <w:rFonts w:ascii="Times New Roman" w:hAnsi="Times New Roman"/>
          <w:sz w:val="28"/>
          <w:szCs w:val="28"/>
        </w:rPr>
        <w:t>к</w:t>
      </w:r>
      <w:r w:rsidR="00FA54F7" w:rsidRPr="002C73AB">
        <w:rPr>
          <w:rFonts w:ascii="Times New Roman" w:hAnsi="Times New Roman"/>
          <w:sz w:val="28"/>
          <w:szCs w:val="28"/>
        </w:rPr>
        <w:t>и.</w:t>
      </w:r>
    </w:p>
    <w:p w:rsidR="006266DD" w:rsidRPr="009A1F17" w:rsidRDefault="006266DD" w:rsidP="00626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41EE" w:rsidRPr="002C73AB" w:rsidRDefault="003041EE" w:rsidP="003041EE">
      <w:pPr>
        <w:pStyle w:val="a9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Pr="002C73AB">
        <w:rPr>
          <w:rFonts w:ascii="Times New Roman" w:hAnsi="Times New Roman"/>
          <w:sz w:val="28"/>
          <w:szCs w:val="28"/>
        </w:rPr>
        <w:t>: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73AB">
        <w:rPr>
          <w:rFonts w:ascii="Times New Roman" w:hAnsi="Times New Roman"/>
          <w:i/>
          <w:sz w:val="28"/>
          <w:szCs w:val="28"/>
        </w:rPr>
        <w:t>Предметные:</w:t>
      </w:r>
    </w:p>
    <w:p w:rsidR="003041EE" w:rsidRPr="002C73AB" w:rsidRDefault="003041EE" w:rsidP="002C73A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C73AB">
        <w:rPr>
          <w:rFonts w:ascii="Times New Roman" w:hAnsi="Times New Roman"/>
          <w:sz w:val="28"/>
          <w:szCs w:val="28"/>
        </w:rPr>
        <w:t>- познакомить обучающихся</w:t>
      </w:r>
      <w:r w:rsidRPr="002C73AB">
        <w:rPr>
          <w:rFonts w:ascii="Times New Roman" w:eastAsia="Times New Roman" w:hAnsi="Times New Roman" w:cs="Times New Roman"/>
          <w:sz w:val="28"/>
          <w:szCs w:val="28"/>
        </w:rPr>
        <w:t xml:space="preserve">с историей возникновения геральдического искусства, </w:t>
      </w:r>
      <w:r w:rsidRPr="002C73AB">
        <w:rPr>
          <w:rFonts w:ascii="Times New Roman" w:hAnsi="Times New Roman" w:cs="Times New Roman"/>
          <w:sz w:val="28"/>
          <w:szCs w:val="28"/>
          <w:shd w:val="clear" w:color="auto" w:fill="FFFFFF"/>
        </w:rPr>
        <w:t>с геральдическими знаками и символикой цвета;</w:t>
      </w:r>
    </w:p>
    <w:p w:rsidR="003041EE" w:rsidRPr="002C73AB" w:rsidRDefault="002C73AB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sz w:val="28"/>
          <w:szCs w:val="28"/>
        </w:rPr>
        <w:t>-</w:t>
      </w:r>
      <w:r w:rsidR="003041EE" w:rsidRPr="002C73AB">
        <w:rPr>
          <w:rFonts w:ascii="Times New Roman" w:hAnsi="Times New Roman"/>
          <w:sz w:val="28"/>
          <w:szCs w:val="28"/>
        </w:rPr>
        <w:t>научить обучающихся  технологическому процессу  изготовления герба семьи,с использова</w:t>
      </w:r>
      <w:r w:rsidRPr="002C73AB">
        <w:rPr>
          <w:rFonts w:ascii="Times New Roman" w:hAnsi="Times New Roman"/>
          <w:sz w:val="28"/>
          <w:szCs w:val="28"/>
        </w:rPr>
        <w:t xml:space="preserve">нием </w:t>
      </w:r>
      <w:r w:rsidR="003041EE" w:rsidRPr="002C73AB">
        <w:rPr>
          <w:rFonts w:ascii="Times New Roman" w:hAnsi="Times New Roman"/>
          <w:sz w:val="28"/>
          <w:szCs w:val="28"/>
        </w:rPr>
        <w:t xml:space="preserve">  геральди</w:t>
      </w:r>
      <w:r w:rsidRPr="002C73AB">
        <w:rPr>
          <w:rFonts w:ascii="Times New Roman" w:hAnsi="Times New Roman"/>
          <w:sz w:val="28"/>
          <w:szCs w:val="28"/>
        </w:rPr>
        <w:t>ческого языка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73AB">
        <w:rPr>
          <w:rFonts w:ascii="Times New Roman" w:hAnsi="Times New Roman"/>
          <w:i/>
          <w:sz w:val="28"/>
          <w:szCs w:val="28"/>
        </w:rPr>
        <w:t>Метапредметные: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C73AB">
        <w:rPr>
          <w:rFonts w:ascii="Times New Roman" w:hAnsi="Times New Roman"/>
          <w:sz w:val="28"/>
          <w:szCs w:val="28"/>
        </w:rPr>
        <w:t>- развивать тво</w:t>
      </w:r>
      <w:r w:rsidR="002C73AB" w:rsidRPr="002C73AB">
        <w:rPr>
          <w:rFonts w:ascii="Times New Roman" w:hAnsi="Times New Roman"/>
          <w:sz w:val="28"/>
          <w:szCs w:val="28"/>
        </w:rPr>
        <w:t xml:space="preserve">рческие способности  и </w:t>
      </w:r>
      <w:r w:rsidRPr="002C73AB">
        <w:rPr>
          <w:rFonts w:ascii="Times New Roman" w:hAnsi="Times New Roman"/>
          <w:sz w:val="28"/>
          <w:szCs w:val="28"/>
        </w:rPr>
        <w:t xml:space="preserve"> мышление у обучающихся;</w:t>
      </w:r>
    </w:p>
    <w:p w:rsidR="003041EE" w:rsidRPr="002C73AB" w:rsidRDefault="002C73AB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sz w:val="28"/>
          <w:szCs w:val="28"/>
        </w:rPr>
        <w:t>-</w:t>
      </w:r>
      <w:r w:rsidR="003041EE" w:rsidRPr="002C73AB">
        <w:rPr>
          <w:rFonts w:ascii="Times New Roman" w:hAnsi="Times New Roman"/>
          <w:sz w:val="28"/>
          <w:szCs w:val="28"/>
        </w:rPr>
        <w:t>развивать глазомер, т</w:t>
      </w:r>
      <w:r w:rsidR="003041EE" w:rsidRPr="002C73AB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ое</w:t>
      </w:r>
      <w:r w:rsidR="003041EE" w:rsidRPr="002C73AB">
        <w:rPr>
          <w:rFonts w:ascii="Times New Roman" w:hAnsi="Times New Roman"/>
          <w:sz w:val="28"/>
          <w:szCs w:val="28"/>
        </w:rPr>
        <w:t xml:space="preserve"> воображение, память, фантазию, художественный вкус.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i/>
          <w:sz w:val="28"/>
          <w:szCs w:val="28"/>
        </w:rPr>
        <w:t>Личностные:</w:t>
      </w:r>
    </w:p>
    <w:p w:rsidR="003041EE" w:rsidRPr="002C73AB" w:rsidRDefault="003041EE" w:rsidP="003041EE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73AB">
        <w:rPr>
          <w:rFonts w:ascii="Times New Roman" w:hAnsi="Times New Roman"/>
          <w:color w:val="000000"/>
          <w:sz w:val="28"/>
          <w:szCs w:val="28"/>
        </w:rPr>
        <w:t>- воспитывать у обучающихся аккуратность, терпение, трудолюбие, усидчивость, умение доводить дело до конца;</w:t>
      </w:r>
    </w:p>
    <w:p w:rsidR="003041EE" w:rsidRPr="002C73AB" w:rsidRDefault="002C73AB" w:rsidP="003041EE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ствовать формированию основных нравственных норм поведения (доброжелательности, ответственности, взаимопомощи и т.д.).</w:t>
      </w:r>
    </w:p>
    <w:p w:rsidR="003041EE" w:rsidRPr="002C73AB" w:rsidRDefault="003041EE" w:rsidP="00304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3AB">
        <w:rPr>
          <w:rFonts w:ascii="Times New Roman" w:eastAsia="Times New Roman" w:hAnsi="Times New Roman" w:cs="Times New Roman"/>
          <w:sz w:val="28"/>
          <w:szCs w:val="28"/>
        </w:rPr>
        <w:t xml:space="preserve">     -воспитать чувство любви, уважения и значимости семьи, ее традиций и семейных ценностей;</w:t>
      </w:r>
    </w:p>
    <w:p w:rsidR="003041EE" w:rsidRPr="002C73AB" w:rsidRDefault="003041EE" w:rsidP="00304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C73AB">
        <w:rPr>
          <w:rFonts w:ascii="Times New Roman" w:eastAsia="Times New Roman" w:hAnsi="Times New Roman" w:cs="Times New Roman"/>
          <w:sz w:val="28"/>
          <w:szCs w:val="28"/>
        </w:rPr>
        <w:t>-воспитать чувство фамильной гордости за свою семью</w:t>
      </w:r>
    </w:p>
    <w:p w:rsidR="003041EE" w:rsidRPr="002C73AB" w:rsidRDefault="006266DD" w:rsidP="002C73AB">
      <w:pPr>
        <w:pStyle w:val="a9"/>
        <w:spacing w:after="0" w:line="360" w:lineRule="auto"/>
        <w:ind w:left="0" w:firstLine="567"/>
        <w:jc w:val="both"/>
        <w:rPr>
          <w:rFonts w:cs="Times New Roman"/>
          <w:b/>
          <w:iCs/>
          <w:sz w:val="28"/>
          <w:szCs w:val="28"/>
        </w:rPr>
      </w:pPr>
      <w:r w:rsidRPr="002C73AB">
        <w:rPr>
          <w:rStyle w:val="c0"/>
          <w:rFonts w:ascii="Times New Roman" w:hAnsi="Times New Roman"/>
          <w:b/>
          <w:iCs/>
          <w:sz w:val="28"/>
          <w:szCs w:val="28"/>
        </w:rPr>
        <w:t>Основная идея педагогической деятельности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одного занятия заключается в том, чтобы </w:t>
      </w:r>
      <w:r w:rsidR="003041EE" w:rsidRPr="002C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3041EE" w:rsidRPr="002C73AB">
        <w:rPr>
          <w:rFonts w:ascii="Times New Roman" w:hAnsi="Times New Roman"/>
          <w:bCs/>
          <w:sz w:val="28"/>
          <w:szCs w:val="28"/>
        </w:rPr>
        <w:t xml:space="preserve">пробудить» 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обучающихся</w:t>
      </w:r>
      <w:r w:rsidR="003041EE" w:rsidRPr="002C73AB">
        <w:rPr>
          <w:rFonts w:ascii="Times New Roman" w:hAnsi="Times New Roman"/>
          <w:bCs/>
          <w:sz w:val="28"/>
          <w:szCs w:val="28"/>
        </w:rPr>
        <w:t xml:space="preserve">интерес к художественно-прикладному искусству, творчеству. </w:t>
      </w:r>
    </w:p>
    <w:p w:rsidR="003041EE" w:rsidRPr="002C73AB" w:rsidRDefault="006266DD" w:rsidP="003041EE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73AB">
        <w:rPr>
          <w:rStyle w:val="c0"/>
          <w:rFonts w:ascii="Times New Roman" w:hAnsi="Times New Roman"/>
          <w:b/>
          <w:iCs/>
          <w:sz w:val="28"/>
          <w:szCs w:val="28"/>
        </w:rPr>
        <w:t xml:space="preserve">Новизна занятия 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ючается в соз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и герба 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 ос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ве семей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х це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ей ,а та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е знакомство с новыми по</w:t>
      </w:r>
      <w:r w:rsidR="002C73AB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тиямии символами.  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ача нового материала, воздействует на различные пути восприятия информации: зрительный, слуховой (рассказ педагога о </w:t>
      </w:r>
      <w:r w:rsidR="002C73AB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</w:t>
      </w:r>
      <w:r w:rsidR="002C73AB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геральди</w:t>
      </w:r>
      <w:r w:rsidR="002C73AB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символах и фигурах, используемых при составле</w:t>
      </w:r>
      <w:r w:rsidR="002C73AB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3041EE" w:rsidRPr="002C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гербов).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t>Возраст обучающихся:</w:t>
      </w:r>
      <w:r w:rsidRPr="002C73AB">
        <w:rPr>
          <w:rFonts w:ascii="Times New Roman" w:hAnsi="Times New Roman"/>
          <w:sz w:val="28"/>
          <w:szCs w:val="28"/>
        </w:rPr>
        <w:t xml:space="preserve">  7 – 9 лет обучающиеся </w:t>
      </w:r>
      <w:r w:rsidR="002C73AB">
        <w:rPr>
          <w:rFonts w:ascii="Times New Roman" w:hAnsi="Times New Roman"/>
          <w:sz w:val="28"/>
          <w:szCs w:val="28"/>
        </w:rPr>
        <w:t>(</w:t>
      </w:r>
      <w:r w:rsidRPr="002C73AB">
        <w:rPr>
          <w:rFonts w:ascii="Times New Roman" w:hAnsi="Times New Roman"/>
          <w:sz w:val="28"/>
          <w:szCs w:val="28"/>
        </w:rPr>
        <w:t>1 года обуче</w:t>
      </w:r>
      <w:r w:rsidR="002C73AB" w:rsidRPr="002C73AB">
        <w:rPr>
          <w:rFonts w:ascii="Times New Roman" w:hAnsi="Times New Roman"/>
          <w:sz w:val="28"/>
          <w:szCs w:val="28"/>
        </w:rPr>
        <w:t>н</w:t>
      </w:r>
      <w:r w:rsidRPr="002C73AB">
        <w:rPr>
          <w:rFonts w:ascii="Times New Roman" w:hAnsi="Times New Roman"/>
          <w:sz w:val="28"/>
          <w:szCs w:val="28"/>
        </w:rPr>
        <w:t>ия</w:t>
      </w:r>
      <w:r w:rsidR="002C73AB">
        <w:rPr>
          <w:rFonts w:ascii="Times New Roman" w:hAnsi="Times New Roman"/>
          <w:sz w:val="28"/>
          <w:szCs w:val="28"/>
        </w:rPr>
        <w:t>)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t xml:space="preserve">Количество человек в группе: </w:t>
      </w:r>
      <w:r w:rsidRPr="002C73AB">
        <w:rPr>
          <w:rFonts w:ascii="Times New Roman" w:hAnsi="Times New Roman"/>
          <w:sz w:val="28"/>
          <w:szCs w:val="28"/>
        </w:rPr>
        <w:t>14 человек.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t>Продолжительность занятия:</w:t>
      </w:r>
      <w:r w:rsidRPr="002C73AB">
        <w:rPr>
          <w:rFonts w:ascii="Times New Roman" w:hAnsi="Times New Roman"/>
          <w:sz w:val="28"/>
          <w:szCs w:val="28"/>
        </w:rPr>
        <w:t xml:space="preserve"> 45 минут.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lastRenderedPageBreak/>
        <w:t>Тема занятия:</w:t>
      </w:r>
      <w:r w:rsidRPr="002C73AB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Pr="002C73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ерб моей семьи».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t>Тип учебного занятия:</w:t>
      </w:r>
      <w:r w:rsidRPr="002C73AB">
        <w:rPr>
          <w:rFonts w:ascii="Times New Roman" w:hAnsi="Times New Roman"/>
          <w:sz w:val="28"/>
          <w:szCs w:val="28"/>
        </w:rPr>
        <w:t xml:space="preserve">вводное комбинированное 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73AB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sz w:val="28"/>
          <w:szCs w:val="28"/>
        </w:rPr>
        <w:t>- словесные: беседа, рассказ, объяснение, рассуждение, дискуссия, художественное слово;</w:t>
      </w:r>
    </w:p>
    <w:p w:rsidR="003041EE" w:rsidRPr="002C73AB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AB">
        <w:rPr>
          <w:rFonts w:ascii="Times New Roman" w:hAnsi="Times New Roman"/>
          <w:sz w:val="28"/>
          <w:szCs w:val="28"/>
        </w:rPr>
        <w:t>- наглядные: демонстрация готовых работ, показ приемов,</w:t>
      </w:r>
      <w:r w:rsidRPr="002C73AB">
        <w:rPr>
          <w:rStyle w:val="c5"/>
          <w:rFonts w:ascii="Times New Roman" w:hAnsi="Times New Roman"/>
          <w:color w:val="000000"/>
          <w:sz w:val="28"/>
          <w:szCs w:val="28"/>
        </w:rPr>
        <w:t xml:space="preserve"> демонстрация  слайдов презентации;</w:t>
      </w:r>
    </w:p>
    <w:p w:rsidR="003041EE" w:rsidRPr="00B319AC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19AC">
        <w:rPr>
          <w:rFonts w:ascii="Times New Roman" w:hAnsi="Times New Roman"/>
          <w:sz w:val="28"/>
          <w:szCs w:val="28"/>
        </w:rPr>
        <w:t xml:space="preserve">- практические: </w:t>
      </w:r>
      <w:r w:rsidRPr="00B319AC">
        <w:rPr>
          <w:rStyle w:val="c5"/>
          <w:rFonts w:ascii="Times New Roman" w:hAnsi="Times New Roman"/>
          <w:color w:val="000000"/>
          <w:sz w:val="28"/>
          <w:szCs w:val="28"/>
        </w:rPr>
        <w:t>показ видов различ</w:t>
      </w:r>
      <w:r w:rsidR="00B319AC" w:rsidRPr="00B319AC">
        <w:rPr>
          <w:rStyle w:val="c5"/>
          <w:rFonts w:ascii="Times New Roman" w:hAnsi="Times New Roman"/>
          <w:color w:val="000000"/>
          <w:sz w:val="28"/>
          <w:szCs w:val="28"/>
        </w:rPr>
        <w:t>н</w:t>
      </w:r>
      <w:r w:rsidRPr="00B319AC">
        <w:rPr>
          <w:rStyle w:val="c5"/>
          <w:rFonts w:ascii="Times New Roman" w:hAnsi="Times New Roman"/>
          <w:color w:val="000000"/>
          <w:sz w:val="28"/>
          <w:szCs w:val="28"/>
        </w:rPr>
        <w:t>ых форм гербов, со смысловыми з</w:t>
      </w:r>
      <w:r w:rsidR="00B319AC" w:rsidRPr="00B319AC">
        <w:rPr>
          <w:rStyle w:val="c5"/>
          <w:rFonts w:ascii="Times New Roman" w:hAnsi="Times New Roman"/>
          <w:color w:val="000000"/>
          <w:sz w:val="28"/>
          <w:szCs w:val="28"/>
        </w:rPr>
        <w:t>н</w:t>
      </w:r>
      <w:r w:rsidRPr="00B319AC">
        <w:rPr>
          <w:rStyle w:val="c5"/>
          <w:rFonts w:ascii="Times New Roman" w:hAnsi="Times New Roman"/>
          <w:color w:val="000000"/>
          <w:sz w:val="28"/>
          <w:szCs w:val="28"/>
        </w:rPr>
        <w:t>аче</w:t>
      </w:r>
      <w:r w:rsidR="00B319AC" w:rsidRPr="00B319AC">
        <w:rPr>
          <w:rStyle w:val="c5"/>
          <w:rFonts w:ascii="Times New Roman" w:hAnsi="Times New Roman"/>
          <w:color w:val="000000"/>
          <w:sz w:val="28"/>
          <w:szCs w:val="28"/>
        </w:rPr>
        <w:t>н</w:t>
      </w:r>
      <w:r w:rsidRPr="00B319AC">
        <w:rPr>
          <w:rStyle w:val="c5"/>
          <w:rFonts w:ascii="Times New Roman" w:hAnsi="Times New Roman"/>
          <w:color w:val="000000"/>
          <w:sz w:val="28"/>
          <w:szCs w:val="28"/>
        </w:rPr>
        <w:t>иями, индивидуальная практическая работа.</w:t>
      </w:r>
    </w:p>
    <w:p w:rsidR="003041EE" w:rsidRPr="00B319AC" w:rsidRDefault="003041EE" w:rsidP="003041E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19AC">
        <w:rPr>
          <w:rFonts w:ascii="Times New Roman" w:hAnsi="Times New Roman"/>
          <w:b/>
          <w:sz w:val="28"/>
          <w:szCs w:val="28"/>
        </w:rPr>
        <w:t xml:space="preserve">Дидактическое обеспечение: </w:t>
      </w:r>
      <w:r w:rsidRPr="00B319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 с изображением гербов, работы обучающихся прошлых лет, презентации: “История геральдического искусства”, “Составляем герб”,</w:t>
      </w:r>
      <w:r w:rsidRPr="00B319AC">
        <w:rPr>
          <w:rFonts w:ascii="Times New Roman" w:hAnsi="Times New Roman"/>
          <w:sz w:val="28"/>
          <w:szCs w:val="28"/>
        </w:rPr>
        <w:t xml:space="preserve"> технологическая карта, слайды презентации, схемы видов гербов, символов, фигур, цветового з</w:t>
      </w:r>
      <w:r w:rsidR="002C73AB" w:rsidRPr="00B319AC">
        <w:rPr>
          <w:rFonts w:ascii="Times New Roman" w:hAnsi="Times New Roman"/>
          <w:sz w:val="28"/>
          <w:szCs w:val="28"/>
        </w:rPr>
        <w:t>н</w:t>
      </w:r>
      <w:r w:rsidRPr="00B319AC">
        <w:rPr>
          <w:rFonts w:ascii="Times New Roman" w:hAnsi="Times New Roman"/>
          <w:sz w:val="28"/>
          <w:szCs w:val="28"/>
        </w:rPr>
        <w:t>аче</w:t>
      </w:r>
      <w:r w:rsidR="002C73AB" w:rsidRPr="00B319AC">
        <w:rPr>
          <w:rFonts w:ascii="Times New Roman" w:hAnsi="Times New Roman"/>
          <w:sz w:val="28"/>
          <w:szCs w:val="28"/>
        </w:rPr>
        <w:t>ния</w:t>
      </w:r>
      <w:r w:rsidRPr="00B319AC">
        <w:rPr>
          <w:rFonts w:ascii="Times New Roman" w:hAnsi="Times New Roman"/>
          <w:sz w:val="28"/>
          <w:szCs w:val="28"/>
        </w:rPr>
        <w:t xml:space="preserve"> .</w:t>
      </w:r>
    </w:p>
    <w:p w:rsidR="003041EE" w:rsidRPr="00B319AC" w:rsidRDefault="003041EE" w:rsidP="003041EE">
      <w:pPr>
        <w:pStyle w:val="a3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 w:rsidRPr="00B319AC">
        <w:rPr>
          <w:b/>
          <w:sz w:val="28"/>
          <w:szCs w:val="28"/>
        </w:rPr>
        <w:t>Материалы и инструменты:</w:t>
      </w:r>
    </w:p>
    <w:p w:rsidR="003041EE" w:rsidRPr="00B319AC" w:rsidRDefault="003041EE" w:rsidP="003041EE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319AC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B319AC">
        <w:rPr>
          <w:sz w:val="28"/>
          <w:szCs w:val="28"/>
          <w:u w:val="single"/>
        </w:rPr>
        <w:t>Для педагога:</w:t>
      </w:r>
      <w:r w:rsidRPr="00B319AC">
        <w:rPr>
          <w:sz w:val="28"/>
          <w:szCs w:val="28"/>
        </w:rPr>
        <w:t xml:space="preserve"> Интерактивная доска, мультимедийное оборудование </w:t>
      </w:r>
      <w:r w:rsidR="00B319AC" w:rsidRPr="00B319AC">
        <w:rPr>
          <w:sz w:val="28"/>
          <w:szCs w:val="28"/>
        </w:rPr>
        <w:t>(</w:t>
      </w:r>
      <w:r w:rsidR="002C73AB" w:rsidRPr="00B319AC">
        <w:rPr>
          <w:sz w:val="28"/>
          <w:szCs w:val="28"/>
        </w:rPr>
        <w:t>н</w:t>
      </w:r>
      <w:r w:rsidRPr="00B319AC">
        <w:rPr>
          <w:sz w:val="28"/>
          <w:szCs w:val="28"/>
        </w:rPr>
        <w:t>оутбу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, прое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тор,э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ра</w:t>
      </w:r>
      <w:r w:rsidR="002C73AB" w:rsidRPr="00B319AC">
        <w:rPr>
          <w:sz w:val="28"/>
          <w:szCs w:val="28"/>
        </w:rPr>
        <w:t>н</w:t>
      </w:r>
      <w:r w:rsidR="00B319AC" w:rsidRPr="00B319AC">
        <w:rPr>
          <w:sz w:val="28"/>
          <w:szCs w:val="28"/>
        </w:rPr>
        <w:t>)</w:t>
      </w:r>
      <w:r w:rsidR="002C73AB" w:rsidRPr="00B319AC">
        <w:rPr>
          <w:sz w:val="28"/>
          <w:szCs w:val="28"/>
        </w:rPr>
        <w:t>.</w:t>
      </w:r>
    </w:p>
    <w:p w:rsidR="003041EE" w:rsidRPr="001005C1" w:rsidRDefault="003041EE" w:rsidP="003041EE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319AC">
        <w:rPr>
          <w:rFonts w:ascii="Helvetica" w:hAnsi="Helvetica" w:cs="Helvetica"/>
          <w:color w:val="333333"/>
          <w:sz w:val="21"/>
          <w:szCs w:val="21"/>
        </w:rPr>
        <w:t> </w:t>
      </w:r>
      <w:r w:rsidRPr="00B319AC">
        <w:rPr>
          <w:sz w:val="28"/>
          <w:szCs w:val="28"/>
          <w:u w:val="single"/>
        </w:rPr>
        <w:t>Для обучающегося:</w:t>
      </w:r>
      <w:r w:rsidRPr="00B319AC">
        <w:rPr>
          <w:sz w:val="28"/>
          <w:szCs w:val="28"/>
        </w:rPr>
        <w:t xml:space="preserve"> Бумага формата А3, набор гуаши, 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исти,ласти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, простой карандаш, ба</w:t>
      </w:r>
      <w:r w:rsidR="002C73AB" w:rsidRPr="00B319AC">
        <w:rPr>
          <w:sz w:val="28"/>
          <w:szCs w:val="28"/>
        </w:rPr>
        <w:t>н</w:t>
      </w:r>
      <w:r w:rsidRPr="00B319AC">
        <w:rPr>
          <w:sz w:val="28"/>
          <w:szCs w:val="28"/>
        </w:rPr>
        <w:t>оч</w:t>
      </w:r>
      <w:r w:rsidR="002C73AB" w:rsidRPr="00B319AC">
        <w:rPr>
          <w:sz w:val="28"/>
          <w:szCs w:val="28"/>
        </w:rPr>
        <w:t>к</w:t>
      </w:r>
      <w:r w:rsidRPr="00B319AC">
        <w:rPr>
          <w:sz w:val="28"/>
          <w:szCs w:val="28"/>
        </w:rPr>
        <w:t>а для воды, фломастеры.</w:t>
      </w:r>
    </w:p>
    <w:p w:rsidR="003041EE" w:rsidRPr="00AE3B1B" w:rsidRDefault="003041EE" w:rsidP="003041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EDF" w:rsidRPr="00606091" w:rsidRDefault="00135EDF" w:rsidP="00135ED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6091">
        <w:rPr>
          <w:rFonts w:ascii="Times New Roman" w:hAnsi="Times New Roman"/>
          <w:b/>
          <w:sz w:val="28"/>
          <w:szCs w:val="28"/>
        </w:rPr>
        <w:t xml:space="preserve">План проведения занятия: </w:t>
      </w:r>
    </w:p>
    <w:p w:rsidR="00135EDF" w:rsidRPr="000C6236" w:rsidRDefault="00135EDF" w:rsidP="00135E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0C6236">
        <w:rPr>
          <w:rFonts w:ascii="Times New Roman" w:hAnsi="Times New Roman"/>
          <w:sz w:val="28"/>
          <w:szCs w:val="28"/>
          <w:u w:val="single"/>
        </w:rPr>
        <w:t xml:space="preserve">Организационный этап </w:t>
      </w:r>
    </w:p>
    <w:p w:rsidR="00135EDF" w:rsidRPr="00606091" w:rsidRDefault="00135EDF" w:rsidP="00135E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06091">
        <w:rPr>
          <w:rFonts w:ascii="Times New Roman" w:hAnsi="Times New Roman"/>
          <w:sz w:val="28"/>
          <w:szCs w:val="28"/>
        </w:rPr>
        <w:t>- создание психологического настроя на учебную деятельност</w:t>
      </w:r>
      <w:r>
        <w:rPr>
          <w:rFonts w:ascii="Times New Roman" w:hAnsi="Times New Roman"/>
          <w:sz w:val="28"/>
          <w:szCs w:val="28"/>
        </w:rPr>
        <w:t>ь, активизация внимания, памяти.</w:t>
      </w:r>
    </w:p>
    <w:p w:rsidR="00135EDF" w:rsidRPr="00606091" w:rsidRDefault="00135EDF" w:rsidP="00135E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6236">
        <w:rPr>
          <w:rFonts w:ascii="Times New Roman" w:hAnsi="Times New Roman"/>
          <w:sz w:val="28"/>
          <w:szCs w:val="28"/>
          <w:u w:val="single"/>
        </w:rPr>
        <w:t>2. Подготовительный этап</w:t>
      </w:r>
    </w:p>
    <w:p w:rsidR="00135EDF" w:rsidRPr="00606091" w:rsidRDefault="00135EDF" w:rsidP="00135EDF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6060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>сообщение целей и задач занятия.</w:t>
      </w:r>
    </w:p>
    <w:p w:rsidR="00135EDF" w:rsidRPr="000C6236" w:rsidRDefault="00135EDF" w:rsidP="00135E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C6236">
        <w:rPr>
          <w:rFonts w:ascii="Times New Roman" w:hAnsi="Times New Roman"/>
          <w:sz w:val="28"/>
          <w:szCs w:val="28"/>
          <w:u w:val="single"/>
        </w:rPr>
        <w:t xml:space="preserve">3. Основной этап </w:t>
      </w:r>
    </w:p>
    <w:p w:rsidR="00135EDF" w:rsidRDefault="00135EDF" w:rsidP="00135E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06091">
        <w:rPr>
          <w:rFonts w:ascii="Times New Roman" w:hAnsi="Times New Roman"/>
          <w:sz w:val="28"/>
          <w:szCs w:val="28"/>
        </w:rPr>
        <w:t>- сообщение нов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135EDF" w:rsidRPr="00606091" w:rsidRDefault="00135EDF" w:rsidP="00135ED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06091">
        <w:rPr>
          <w:rFonts w:ascii="Times New Roman" w:hAnsi="Times New Roman"/>
          <w:sz w:val="28"/>
          <w:szCs w:val="28"/>
        </w:rPr>
        <w:t>рактиче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135EDF" w:rsidRPr="000C6236" w:rsidRDefault="00135EDF" w:rsidP="00135E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C6236">
        <w:rPr>
          <w:rFonts w:ascii="Times New Roman" w:hAnsi="Times New Roman"/>
          <w:sz w:val="28"/>
          <w:szCs w:val="28"/>
          <w:u w:val="single"/>
        </w:rPr>
        <w:t>4. Заключительный этап</w:t>
      </w:r>
    </w:p>
    <w:p w:rsidR="00135EDF" w:rsidRDefault="00135EDF" w:rsidP="00135E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6091">
        <w:rPr>
          <w:rFonts w:ascii="Times New Roman" w:hAnsi="Times New Roman"/>
          <w:sz w:val="28"/>
          <w:szCs w:val="28"/>
        </w:rPr>
        <w:t>подведение результатов работы</w:t>
      </w:r>
      <w:r>
        <w:rPr>
          <w:rFonts w:ascii="Times New Roman" w:hAnsi="Times New Roman"/>
          <w:sz w:val="28"/>
          <w:szCs w:val="28"/>
        </w:rPr>
        <w:t>.</w:t>
      </w:r>
    </w:p>
    <w:p w:rsidR="00B46EC4" w:rsidRPr="00B46EC4" w:rsidRDefault="00B46EC4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6EC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6911"/>
      </w:tblGrid>
      <w:tr w:rsidR="00B46EC4" w:rsidRPr="00B46EC4" w:rsidTr="00A42763">
        <w:tc>
          <w:tcPr>
            <w:tcW w:w="567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4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911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46EC4" w:rsidRPr="00B46EC4" w:rsidTr="00DD591E">
        <w:trPr>
          <w:trHeight w:val="4458"/>
        </w:trPr>
        <w:tc>
          <w:tcPr>
            <w:tcW w:w="567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.</w:t>
            </w:r>
          </w:p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7095A" w:rsidRDefault="00B46EC4" w:rsidP="00DD591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561EF4" w:rsidRDefault="0097095A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095A">
              <w:rPr>
                <w:rFonts w:ascii="Times New Roman" w:hAnsi="Times New Roman" w:cs="Times New Roman"/>
                <w:sz w:val="28"/>
                <w:szCs w:val="28"/>
              </w:rPr>
              <w:t>Сегодня наше занятие не совсем обычное – на нем присутствуют гости – педагоги, которые хотят поближе познакомиться с работой нашего  объединения. Давайте поздороваемся с гостями и друг с другом.</w:t>
            </w:r>
            <w:r w:rsidR="00561EF4">
              <w:rPr>
                <w:rFonts w:ascii="Times New Roman" w:hAnsi="Times New Roman" w:cs="Times New Roman"/>
                <w:sz w:val="28"/>
                <w:szCs w:val="28"/>
              </w:rPr>
              <w:t>-Ребята, давайте с вами сегодня поздороваемся нестандартно, не так как мы привыкли делать это обычно. Давайте мы сейчас скажем друг другу какое-то приятное слово, т.е.комплемент.</w:t>
            </w:r>
          </w:p>
          <w:p w:rsidR="00B46EC4" w:rsidRPr="00B46EC4" w:rsidRDefault="00561EF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пример. </w:t>
            </w:r>
            <w:r w:rsidRPr="00561EF4">
              <w:rPr>
                <w:rFonts w:ascii="Times New Roman" w:hAnsi="Times New Roman" w:cs="Times New Roman"/>
                <w:sz w:val="28"/>
                <w:szCs w:val="28"/>
              </w:rPr>
              <w:t>Свое приветствие показывает каждый из детей.</w:t>
            </w:r>
          </w:p>
        </w:tc>
      </w:tr>
      <w:tr w:rsidR="00B46EC4" w:rsidRPr="00B46EC4" w:rsidTr="00A42763">
        <w:tc>
          <w:tcPr>
            <w:tcW w:w="567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: </w:t>
            </w:r>
          </w:p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- создание психологического настроя на учебную деятельность, активизация внимания, памяти.</w:t>
            </w:r>
          </w:p>
        </w:tc>
        <w:tc>
          <w:tcPr>
            <w:tcW w:w="6911" w:type="dxa"/>
          </w:tcPr>
          <w:p w:rsidR="00B46EC4" w:rsidRDefault="00B46EC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B46EC4" w:rsidRPr="004F38F8" w:rsidRDefault="004F38F8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, спасибо! Все замечательно справились.</w:t>
            </w:r>
            <w:r w:rsidRPr="004F38F8">
              <w:rPr>
                <w:rFonts w:ascii="Times New Roman" w:hAnsi="Times New Roman" w:cs="Times New Roman"/>
                <w:sz w:val="28"/>
                <w:szCs w:val="28"/>
              </w:rPr>
              <w:t>Теперь давайте перейдем к сегодняшней теме. Я надеюсь, что вы будете внимательны и активны во время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ма занятия «Герб моей семьи». Каждому человеку интересно узнать, откуда он происходит, кем были его предки.</w:t>
            </w:r>
          </w:p>
          <w:p w:rsidR="00B46EC4" w:rsidRDefault="00B46EC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дагог</w:t>
            </w:r>
          </w:p>
          <w:p w:rsidR="004F38F8" w:rsidRPr="004F38F8" w:rsidRDefault="004F38F8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F38F8">
              <w:rPr>
                <w:rFonts w:ascii="Times New Roman" w:hAnsi="Times New Roman" w:cs="Times New Roman"/>
                <w:sz w:val="28"/>
                <w:szCs w:val="28"/>
              </w:rPr>
              <w:t>Ребята,сегодня на занятии мы с вами попробуем составить герб вашей семьи.</w:t>
            </w:r>
          </w:p>
          <w:p w:rsidR="00B46EC4" w:rsidRPr="004F38F8" w:rsidRDefault="004F38F8" w:rsidP="003A1C13">
            <w:pPr>
              <w:tabs>
                <w:tab w:val="center" w:pos="3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F38F8">
              <w:rPr>
                <w:rFonts w:ascii="Times New Roman" w:hAnsi="Times New Roman" w:cs="Times New Roman"/>
                <w:sz w:val="28"/>
                <w:szCs w:val="28"/>
              </w:rPr>
              <w:t>-А что такое семья?</w:t>
            </w:r>
            <w:r w:rsidRPr="004F38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6EC4" w:rsidRPr="00B46EC4" w:rsidRDefault="00B46EC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веты обучающихся.</w:t>
            </w:r>
          </w:p>
          <w:p w:rsidR="004F38F8" w:rsidRDefault="00B46EC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дагог</w:t>
            </w:r>
          </w:p>
          <w:p w:rsidR="004D362F" w:rsidRDefault="004F38F8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молодцы. Семья-это то, без чего не может существовать человек, это самые близкие и родные люди.</w:t>
            </w:r>
            <w:r w:rsidR="004D362F">
              <w:rPr>
                <w:rFonts w:ascii="Times New Roman" w:hAnsi="Times New Roman" w:cs="Times New Roman"/>
                <w:sz w:val="28"/>
                <w:szCs w:val="28"/>
              </w:rPr>
              <w:t>Сегодня мы с вами займёмся интересным и увлекательным делом, мы попробуем составит герб вашей семьи, вернее, каждый из вас это сделает самостоятельно.</w:t>
            </w:r>
          </w:p>
          <w:p w:rsidR="00B46EC4" w:rsidRDefault="00B46EC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едагог</w:t>
            </w:r>
          </w:p>
          <w:p w:rsidR="00E33E24" w:rsidRDefault="00E33E2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какая наука занимается изучением и составлением гербов?</w:t>
            </w:r>
          </w:p>
          <w:p w:rsidR="00E33E24" w:rsidRDefault="00E33E2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веты обучающихс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33E24" w:rsidRDefault="00E33E2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</w:t>
            </w:r>
          </w:p>
          <w:p w:rsidR="00E33E24" w:rsidRDefault="00B46EC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но. </w:t>
            </w:r>
            <w:r w:rsidR="00E33E24">
              <w:rPr>
                <w:rFonts w:ascii="Times New Roman" w:hAnsi="Times New Roman" w:cs="Times New Roman"/>
                <w:sz w:val="28"/>
                <w:szCs w:val="28"/>
              </w:rPr>
              <w:t>Существует специальная наука, которая занимается изучением гербов и символов, а также их составлением, называется она геральдика, как вы уже сказали. Гербы появились в эпоху крестовых походов, в Средневековье, во времена рыцарей. Одетые в латы с ног до головы воины могли отличать друг друга при помощи гербов на расстоянии. Но как известно, гербы использовались не только рыцарями, и так как герб нёс в себе символические образы, которые выражали характер трудовой деятельности и значимости человека в обществе, то гербами  пользовались кузнецы, портные, ремесленники, пекари и т.д.Каждый герб нёс в себе какую-то конкретную заложенную информацию, которая заключалась в самой форме герба, а также в цвете и изображённых символах.</w:t>
            </w:r>
            <w:r w:rsidR="005234B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33E24" w:rsidRDefault="00E33E2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м форму гербов,а также геральдические фигуры и негеральдические.</w:t>
            </w:r>
          </w:p>
          <w:p w:rsidR="00E33E24" w:rsidRDefault="00E33E24" w:rsidP="005134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перед нами схемы с геральдическими фигурами,каждая фигура и цвет наделена особым смыслом.Геральдические фигуры на гербе изображались в виде полос разных цветов и направлений.Негеральдические фигуры делят на три типа:-естественные(человек,животные,</w:t>
            </w:r>
            <w:r w:rsidR="005258C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);-искусственные(оружие,корабли,постройки);-фантастические(дракон,единорог,грифон).</w:t>
            </w:r>
            <w:r w:rsidR="005234B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2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применяемые на гербах: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лотой(жёлтый)-величие,богатство,уважение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ребро(белый)-чистота, мудрость,рад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ый-сила,любовь,мужество,храбр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ний-слава,честь,верн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лёный-радость,свобода,надежда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ёрный-скромность,мир,постоянство.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мы с вами узнаем значение символов: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лнце-символ чистоты,изобилия,богатства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ака-верность,преданность,послушание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чела-трудолюбие и неутомим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динорог-сила,чистота,непобедим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в-власть,храбрость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ведь-сила;</w:t>
            </w:r>
          </w:p>
          <w:p w:rsidR="00E33E24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рона-власть и богатство;</w:t>
            </w:r>
          </w:p>
          <w:p w:rsidR="00495217" w:rsidRDefault="00E33E24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вровая ветвь-чистота,мир,храбрость.</w:t>
            </w:r>
          </w:p>
          <w:p w:rsidR="00E33E24" w:rsidRDefault="005234BC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3</w:t>
            </w:r>
          </w:p>
          <w:p w:rsidR="00B46EC4" w:rsidRPr="00B46EC4" w:rsidRDefault="00E33E24" w:rsidP="00495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колько интересного может таить в себе герб.</w:t>
            </w:r>
          </w:p>
        </w:tc>
      </w:tr>
      <w:tr w:rsidR="00583959" w:rsidRPr="00B46EC4" w:rsidTr="00583959">
        <w:trPr>
          <w:trHeight w:val="4845"/>
        </w:trPr>
        <w:tc>
          <w:tcPr>
            <w:tcW w:w="567" w:type="dxa"/>
          </w:tcPr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сновной:</w:t>
            </w: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-сообщение темы, </w:t>
            </w: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- постановка цели занятия.</w:t>
            </w: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.</w:t>
            </w: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дагог</w:t>
            </w:r>
          </w:p>
          <w:p w:rsidR="00583959" w:rsidRPr="00B46EC4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вот так незаметно мы с вами подошли к теме нашего сегодняшнего занятия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б моей семьи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может рассказать о своих предках, о своем генеалогическом древе?</w:t>
            </w:r>
          </w:p>
          <w:p w:rsidR="00583959" w:rsidRPr="00B46EC4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веты обучающихся.</w:t>
            </w:r>
          </w:p>
          <w:p w:rsidR="00583959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</w:p>
          <w:p w:rsidR="00583959" w:rsidRPr="00B46EC4" w:rsidRDefault="00583959" w:rsidP="00DD591E">
            <w:pPr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06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Молодцы ребята!</w:t>
            </w:r>
            <w:r w:rsidRPr="00B46E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думаю,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ие данной работы, по составлению герба вашей семьи, с учетом особенностей, увлечений, с составлением девиза, герб сможет занять почетное место на стене в вашем доме. Что будет весьма интересно и необычно. Приходящие к вам в дом гости наверняка обратят внимание на ту работу. </w:t>
            </w:r>
          </w:p>
          <w:p w:rsidR="00583959" w:rsidRPr="00B46EC4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</w:p>
          <w:p w:rsidR="00583959" w:rsidRPr="00B46EC4" w:rsidRDefault="00583959" w:rsidP="003A1C1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E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, ребята, вы отлично работали. А сейчас мы переходим к практической части занятия.</w:t>
            </w:r>
          </w:p>
          <w:p w:rsidR="00583959" w:rsidRDefault="00583959" w:rsidP="003A1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жде чем преступить к работе, давайте вспомним какие правила техники безопасности мы соблюдаем:</w:t>
            </w:r>
          </w:p>
          <w:p w:rsidR="00583959" w:rsidRDefault="00583959" w:rsidP="003A1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ы передаём друг другу карандаши, кисти?</w:t>
            </w:r>
          </w:p>
          <w:p w:rsidR="00583959" w:rsidRDefault="00583959" w:rsidP="00DD5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13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обучающихся.</w:t>
            </w:r>
          </w:p>
          <w:p w:rsidR="00583959" w:rsidRPr="00C74136" w:rsidRDefault="00583959" w:rsidP="00DD591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583959" w:rsidRDefault="00583959" w:rsidP="003A1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и не направляем колющие предметы себе в лицо. </w:t>
            </w:r>
          </w:p>
          <w:p w:rsidR="00583959" w:rsidRDefault="00583959" w:rsidP="003A1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ли трогать грязными руками лицо и слизистые оболочки?</w:t>
            </w:r>
          </w:p>
          <w:p w:rsidR="00583959" w:rsidRDefault="00583959" w:rsidP="003A1C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4136">
              <w:rPr>
                <w:rFonts w:ascii="Times New Roman" w:hAnsi="Times New Roman" w:cs="Times New Roman"/>
                <w:i/>
                <w:sz w:val="28"/>
                <w:szCs w:val="28"/>
              </w:rPr>
              <w:t>Ответы обучающихся.</w:t>
            </w:r>
          </w:p>
          <w:p w:rsidR="00583959" w:rsidRPr="002379EF" w:rsidRDefault="00583959" w:rsidP="00DD591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583959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Работаем аккуратно, не размахиваем руками, чтобы не испачкать друг друга, а также чтобы не пролить воду. Поддерживаем чистоту рабочего места. Если кому-то будет необходимо поменять воду, тихо встаём с места и идём менять.</w:t>
            </w:r>
          </w:p>
          <w:p w:rsidR="00583959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теперь необходимо придумать герб своей семьи, используя язык символов. Продумайте форму герба, фигуры, символы, а также цвет.</w:t>
            </w:r>
          </w:p>
          <w:p w:rsidR="00583959" w:rsidRDefault="00583959" w:rsidP="00DD59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щё один важный пункт при составлении герба, можно по желанию написать девиз своей семьи, учитывая интересы и увлечения членов семьи. При изображении герба можно использовать несколько цветов и символов.</w:t>
            </w:r>
          </w:p>
          <w:p w:rsidR="00583959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приступим к работе.</w:t>
            </w:r>
          </w:p>
          <w:p w:rsidR="00583959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могает детям, нуждающимся в подсказке.</w:t>
            </w:r>
          </w:p>
          <w:p w:rsidR="00583959" w:rsidRPr="005F1B1B" w:rsidRDefault="00583959" w:rsidP="00DD591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1B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583959" w:rsidRPr="00B46EC4" w:rsidRDefault="00583959" w:rsidP="00DD591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риступаем к работе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959" w:rsidRPr="00B46EC4" w:rsidRDefault="00583959" w:rsidP="00DD591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Дл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ы вам потребуются 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е шаблон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ми герба и символические изображения.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В процессе работы педагог помогает детям.</w:t>
            </w:r>
          </w:p>
          <w:p w:rsidR="00583959" w:rsidRPr="00B46EC4" w:rsidRDefault="00583959" w:rsidP="00DD591E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5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3959" w:rsidRPr="00B46EC4" w:rsidRDefault="00583959" w:rsidP="00DD591E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</w:p>
          <w:p w:rsidR="00583959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твлекитесь, пожалуйста, от своих работ. Немного разомнемся.</w:t>
            </w:r>
          </w:p>
          <w:p w:rsidR="00583959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Бабочка».</w:t>
            </w:r>
          </w:p>
          <w:p w:rsidR="00583959" w:rsidRDefault="00583959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 цветок(закрыть глаза, расслабиться и помассировать веки).</w:t>
            </w:r>
          </w:p>
          <w:p w:rsidR="00583959" w:rsidRDefault="00583959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друг проснулся(поморгать глазами).</w:t>
            </w:r>
          </w:p>
          <w:p w:rsidR="00583959" w:rsidRDefault="00583959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(руки поднять вверх,вдох, посмотреть на руки).</w:t>
            </w:r>
          </w:p>
          <w:p w:rsidR="00583959" w:rsidRDefault="00583959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пенулся, потянулся (руки согнуты в стороны).</w:t>
            </w:r>
          </w:p>
          <w:p w:rsidR="00583959" w:rsidRDefault="00583959" w:rsidP="003A1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ился вверх и полетел(потрясти кистями, посмотреть вправо-влево).</w:t>
            </w:r>
          </w:p>
          <w:p w:rsidR="00583959" w:rsidRPr="00B46EC4" w:rsidRDefault="00583959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полняют упражнения на примере педагога.</w:t>
            </w:r>
          </w:p>
        </w:tc>
      </w:tr>
      <w:tr w:rsidR="00B46EC4" w:rsidRPr="00B46EC4" w:rsidTr="00A42763">
        <w:tc>
          <w:tcPr>
            <w:tcW w:w="567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</w:p>
          <w:p w:rsidR="00A47C45" w:rsidRDefault="00B46EC4" w:rsidP="00DD59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что же у нас получилось. Педагог оценивает работы. </w:t>
            </w:r>
            <w:r w:rsidR="00A47C45">
              <w:rPr>
                <w:rFonts w:ascii="Times New Roman" w:hAnsi="Times New Roman" w:cs="Times New Roman"/>
                <w:sz w:val="28"/>
                <w:szCs w:val="28"/>
              </w:rPr>
              <w:t xml:space="preserve">Вот вы и закончили составлять герб своей семьи. Давайте посмотрим, что же у вас получилось. Педагог оценивает выполненную каждым ребёнком часть работы. Отмечаются недостатки, выделяются лучшие, подчёркиваются оригинальные </w:t>
            </w:r>
            <w:r w:rsidR="00A47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. Благодаря нашему сегодняшнему занятию мы узнали много нового и интересного материала. Познакомились с гербами и их отличительными символами и знаками, узнали с какой целью применяли герб в древности.</w:t>
            </w:r>
          </w:p>
          <w:p w:rsidR="00A47C45" w:rsidRP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C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же такое герб?</w:t>
            </w:r>
          </w:p>
          <w:p w:rsid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наука занимается изучением гербов?</w:t>
            </w:r>
          </w:p>
          <w:p w:rsid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7C45">
              <w:rPr>
                <w:rFonts w:ascii="Times New Roman" w:hAnsi="Times New Roman" w:cs="Times New Roman"/>
                <w:i/>
                <w:sz w:val="28"/>
                <w:szCs w:val="28"/>
              </w:rPr>
              <w:t>Ответы обучающихся</w:t>
            </w:r>
          </w:p>
          <w:p w:rsidR="00A47C45" w:rsidRP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C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  <w:p w:rsidR="00B46EC4" w:rsidRPr="00A47C45" w:rsidRDefault="00A47C45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</w:tc>
      </w:tr>
      <w:tr w:rsidR="00B46EC4" w:rsidRPr="00B46EC4" w:rsidTr="00A42763">
        <w:trPr>
          <w:trHeight w:val="1469"/>
        </w:trPr>
        <w:tc>
          <w:tcPr>
            <w:tcW w:w="567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Итоговый:</w:t>
            </w:r>
          </w:p>
          <w:p w:rsidR="00B46EC4" w:rsidRPr="00B46EC4" w:rsidRDefault="00B46EC4" w:rsidP="00DD5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- подведение результатов работы.</w:t>
            </w:r>
          </w:p>
        </w:tc>
        <w:tc>
          <w:tcPr>
            <w:tcW w:w="6911" w:type="dxa"/>
          </w:tcPr>
          <w:p w:rsidR="00B46EC4" w:rsidRPr="00B46EC4" w:rsidRDefault="00B46EC4" w:rsidP="00DD591E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</w:t>
            </w:r>
          </w:p>
          <w:p w:rsidR="00B46EC4" w:rsidRPr="00B46EC4" w:rsidRDefault="00B46EC4" w:rsidP="00DD591E">
            <w:pPr>
              <w:pStyle w:val="c12"/>
              <w:shd w:val="clear" w:color="auto" w:fill="FFFFFF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  <w:r w:rsidRPr="00B46EC4">
              <w:rPr>
                <w:sz w:val="28"/>
                <w:szCs w:val="28"/>
              </w:rPr>
              <w:t>Молодцы, сегодня вы работали замечательно, всем спасибо за работу! На этом наше занятие заканчивается. Убираем свои рабочие места.</w:t>
            </w:r>
          </w:p>
        </w:tc>
      </w:tr>
    </w:tbl>
    <w:p w:rsidR="00B46EC4" w:rsidRPr="00B46EC4" w:rsidRDefault="00B46EC4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5D2A" w:rsidRDefault="000A5D2A" w:rsidP="000A5D2A">
      <w:pPr>
        <w:pStyle w:val="a9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638">
        <w:rPr>
          <w:rFonts w:ascii="Times New Roman" w:hAnsi="Times New Roman"/>
          <w:b/>
          <w:sz w:val="28"/>
          <w:szCs w:val="28"/>
        </w:rPr>
        <w:t>Заключение</w:t>
      </w:r>
    </w:p>
    <w:p w:rsidR="00A42763" w:rsidRDefault="000A5D2A" w:rsidP="00A4276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56A37">
        <w:rPr>
          <w:color w:val="000000"/>
          <w:sz w:val="28"/>
          <w:szCs w:val="28"/>
        </w:rPr>
        <w:t>Учебное занятие по теме «</w:t>
      </w:r>
      <w:r w:rsidR="00A42763" w:rsidRPr="00856A37">
        <w:rPr>
          <w:color w:val="000000"/>
          <w:sz w:val="28"/>
          <w:szCs w:val="28"/>
        </w:rPr>
        <w:t>Герб моей семьи»</w:t>
      </w:r>
      <w:r w:rsidRPr="00856A37">
        <w:rPr>
          <w:color w:val="000000"/>
          <w:sz w:val="28"/>
          <w:szCs w:val="28"/>
        </w:rPr>
        <w:t xml:space="preserve">является вводным в программе </w:t>
      </w:r>
      <w:r w:rsidR="00232B6C" w:rsidRPr="00856A37">
        <w:rPr>
          <w:color w:val="000000"/>
          <w:sz w:val="28"/>
          <w:szCs w:val="28"/>
        </w:rPr>
        <w:t>«Я-худож</w:t>
      </w:r>
      <w:r w:rsidR="00856A37" w:rsidRPr="00856A37">
        <w:rPr>
          <w:color w:val="000000"/>
          <w:sz w:val="28"/>
          <w:szCs w:val="28"/>
        </w:rPr>
        <w:t>н</w:t>
      </w:r>
      <w:r w:rsidR="00232B6C" w:rsidRPr="00856A37">
        <w:rPr>
          <w:color w:val="000000"/>
          <w:sz w:val="28"/>
          <w:szCs w:val="28"/>
        </w:rPr>
        <w:t>и</w:t>
      </w:r>
      <w:r w:rsidR="00856A37" w:rsidRPr="00856A37">
        <w:rPr>
          <w:color w:val="000000"/>
          <w:sz w:val="28"/>
          <w:szCs w:val="28"/>
        </w:rPr>
        <w:t>к</w:t>
      </w:r>
      <w:r w:rsidR="00232B6C" w:rsidRPr="00856A37">
        <w:rPr>
          <w:color w:val="000000"/>
          <w:sz w:val="28"/>
          <w:szCs w:val="28"/>
        </w:rPr>
        <w:t xml:space="preserve">» </w:t>
      </w:r>
      <w:r w:rsidRPr="00856A37">
        <w:rPr>
          <w:color w:val="000000"/>
          <w:sz w:val="28"/>
          <w:szCs w:val="28"/>
        </w:rPr>
        <w:t>п</w:t>
      </w:r>
      <w:r w:rsidR="00232B6C" w:rsidRPr="00856A37">
        <w:rPr>
          <w:color w:val="000000"/>
          <w:sz w:val="28"/>
          <w:szCs w:val="28"/>
        </w:rPr>
        <w:t>ер</w:t>
      </w:r>
      <w:r w:rsidRPr="00856A37">
        <w:rPr>
          <w:color w:val="000000"/>
          <w:sz w:val="28"/>
          <w:szCs w:val="28"/>
        </w:rPr>
        <w:t xml:space="preserve">вого года обучения, </w:t>
      </w:r>
      <w:r w:rsidRPr="00856A37">
        <w:rPr>
          <w:sz w:val="28"/>
          <w:szCs w:val="28"/>
        </w:rPr>
        <w:t>рассчитано на 2 академических часа.</w:t>
      </w:r>
      <w:r w:rsidR="00A42763">
        <w:rPr>
          <w:sz w:val="28"/>
          <w:szCs w:val="28"/>
        </w:rPr>
        <w:t>Предусмотрено д</w:t>
      </w:r>
      <w:r w:rsidR="00A42763" w:rsidRPr="006C5DD5">
        <w:rPr>
          <w:sz w:val="28"/>
          <w:szCs w:val="28"/>
        </w:rPr>
        <w:t>ля  группы обучающихся в количестве 14 человек, в возра</w:t>
      </w:r>
      <w:r w:rsidR="00232B6C">
        <w:rPr>
          <w:sz w:val="28"/>
          <w:szCs w:val="28"/>
        </w:rPr>
        <w:t xml:space="preserve">сте 7 - 9 лет. </w:t>
      </w:r>
    </w:p>
    <w:p w:rsidR="00232B6C" w:rsidRDefault="00232B6C" w:rsidP="00A4276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</w:t>
      </w:r>
      <w:r w:rsidR="00856A37">
        <w:rPr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 w:rsidR="00856A37">
        <w:rPr>
          <w:sz w:val="28"/>
          <w:szCs w:val="28"/>
        </w:rPr>
        <w:t>к</w:t>
      </w:r>
      <w:r>
        <w:rPr>
          <w:sz w:val="28"/>
          <w:szCs w:val="28"/>
        </w:rPr>
        <w:t xml:space="preserve"> за</w:t>
      </w:r>
      <w:r w:rsidR="00856A37">
        <w:rPr>
          <w:sz w:val="28"/>
          <w:szCs w:val="28"/>
        </w:rPr>
        <w:t>н</w:t>
      </w:r>
      <w:r>
        <w:rPr>
          <w:sz w:val="28"/>
          <w:szCs w:val="28"/>
        </w:rPr>
        <w:t>ятию была поставле</w:t>
      </w:r>
      <w:r w:rsidR="00856A37">
        <w:rPr>
          <w:sz w:val="28"/>
          <w:szCs w:val="28"/>
        </w:rPr>
        <w:t>н</w:t>
      </w:r>
      <w:r>
        <w:rPr>
          <w:sz w:val="28"/>
          <w:szCs w:val="28"/>
        </w:rPr>
        <w:t>а цель:</w:t>
      </w:r>
      <w:r w:rsidRPr="00FC33AB">
        <w:rPr>
          <w:sz w:val="28"/>
          <w:szCs w:val="28"/>
        </w:rPr>
        <w:t xml:space="preserve"> воспитание  гражданско-патриотических каче</w:t>
      </w:r>
      <w:r>
        <w:rPr>
          <w:sz w:val="28"/>
          <w:szCs w:val="28"/>
        </w:rPr>
        <w:t>ств личности обучающихся путём изучения</w:t>
      </w:r>
      <w:r w:rsidR="00856A37">
        <w:rPr>
          <w:sz w:val="28"/>
          <w:szCs w:val="28"/>
        </w:rPr>
        <w:t xml:space="preserve">  символики</w:t>
      </w:r>
      <w:r>
        <w:rPr>
          <w:sz w:val="28"/>
          <w:szCs w:val="28"/>
        </w:rPr>
        <w:t xml:space="preserve"> геральдических значений</w:t>
      </w:r>
      <w:r w:rsidRPr="00FC33AB">
        <w:rPr>
          <w:sz w:val="28"/>
          <w:szCs w:val="28"/>
        </w:rPr>
        <w:t>.</w:t>
      </w:r>
    </w:p>
    <w:p w:rsidR="000A5D2A" w:rsidRPr="00856A37" w:rsidRDefault="000A5D2A" w:rsidP="000A5D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 w:cs="Times New Roman"/>
          <w:sz w:val="28"/>
          <w:szCs w:val="28"/>
        </w:rPr>
        <w:t xml:space="preserve">Поставленные цели и задачи реализовываются с помощью различных групп методов: </w:t>
      </w:r>
    </w:p>
    <w:p w:rsidR="000A5D2A" w:rsidRPr="00856A37" w:rsidRDefault="000A5D2A" w:rsidP="000A5D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 w:cs="Times New Roman"/>
          <w:sz w:val="28"/>
          <w:szCs w:val="28"/>
        </w:rPr>
        <w:t>- словесных (рассказ, объяснение, беседа);</w:t>
      </w:r>
    </w:p>
    <w:p w:rsidR="000A5D2A" w:rsidRPr="00856A37" w:rsidRDefault="000A5D2A" w:rsidP="000A5D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 w:cs="Times New Roman"/>
          <w:sz w:val="28"/>
          <w:szCs w:val="28"/>
        </w:rPr>
        <w:t>- наглядных (демонстрация презентации, демонстрация образцов готовых работ, показ приемов практической работы);</w:t>
      </w:r>
    </w:p>
    <w:p w:rsidR="000A5D2A" w:rsidRPr="00856A37" w:rsidRDefault="000A5D2A" w:rsidP="0023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 w:cs="Times New Roman"/>
          <w:sz w:val="28"/>
          <w:szCs w:val="28"/>
        </w:rPr>
        <w:t>- практических</w:t>
      </w:r>
      <w:r w:rsidR="00856A37" w:rsidRPr="00856A37">
        <w:rPr>
          <w:rFonts w:ascii="Times New Roman" w:hAnsi="Times New Roman" w:cs="Times New Roman"/>
          <w:sz w:val="28"/>
          <w:szCs w:val="28"/>
        </w:rPr>
        <w:t>(</w:t>
      </w:r>
      <w:r w:rsidRPr="00856A37">
        <w:rPr>
          <w:rFonts w:ascii="Times New Roman" w:hAnsi="Times New Roman" w:cs="Times New Roman"/>
          <w:sz w:val="28"/>
          <w:szCs w:val="28"/>
        </w:rPr>
        <w:t>пра</w:t>
      </w:r>
      <w:r w:rsidR="00232B6C" w:rsidRPr="00856A37">
        <w:rPr>
          <w:rFonts w:ascii="Times New Roman" w:hAnsi="Times New Roman" w:cs="Times New Roman"/>
          <w:sz w:val="28"/>
          <w:szCs w:val="28"/>
        </w:rPr>
        <w:t>ктическая работа по составле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232B6C" w:rsidRPr="00856A37">
        <w:rPr>
          <w:rFonts w:ascii="Times New Roman" w:hAnsi="Times New Roman" w:cs="Times New Roman"/>
          <w:sz w:val="28"/>
          <w:szCs w:val="28"/>
        </w:rPr>
        <w:t>ию герба семьи,учитывая символичес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232B6C" w:rsidRPr="00856A37">
        <w:rPr>
          <w:rFonts w:ascii="Times New Roman" w:hAnsi="Times New Roman" w:cs="Times New Roman"/>
          <w:sz w:val="28"/>
          <w:szCs w:val="28"/>
        </w:rPr>
        <w:t>ие  з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232B6C" w:rsidRPr="00856A37">
        <w:rPr>
          <w:rFonts w:ascii="Times New Roman" w:hAnsi="Times New Roman" w:cs="Times New Roman"/>
          <w:sz w:val="28"/>
          <w:szCs w:val="28"/>
        </w:rPr>
        <w:t>аче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232B6C" w:rsidRPr="00856A37">
        <w:rPr>
          <w:rFonts w:ascii="Times New Roman" w:hAnsi="Times New Roman" w:cs="Times New Roman"/>
          <w:sz w:val="28"/>
          <w:szCs w:val="28"/>
        </w:rPr>
        <w:t>ия</w:t>
      </w:r>
      <w:r w:rsidR="00856A37" w:rsidRPr="00856A37">
        <w:rPr>
          <w:rFonts w:ascii="Times New Roman" w:hAnsi="Times New Roman" w:cs="Times New Roman"/>
          <w:sz w:val="28"/>
          <w:szCs w:val="28"/>
        </w:rPr>
        <w:t>)</w:t>
      </w:r>
    </w:p>
    <w:p w:rsidR="000A5D2A" w:rsidRPr="00856A37" w:rsidRDefault="000A5D2A" w:rsidP="000A5D2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A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обранные методы и средства обучения соответствуют возрасту обучающихся, их потребностям, интересам.</w:t>
      </w:r>
    </w:p>
    <w:p w:rsidR="00232B6C" w:rsidRPr="006C5DD5" w:rsidRDefault="00232B6C" w:rsidP="00232B6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5DD5">
        <w:rPr>
          <w:rFonts w:eastAsia="MS Mincho"/>
          <w:sz w:val="28"/>
          <w:szCs w:val="28"/>
          <w:lang w:eastAsia="ja-JP"/>
        </w:rPr>
        <w:t>Знакомство с новым материалом происходило как  теоретически, так и  практически.</w:t>
      </w:r>
    </w:p>
    <w:p w:rsidR="000A5D2A" w:rsidRPr="00856A37" w:rsidRDefault="000A5D2A" w:rsidP="00232B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56A37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ую часть занятия сопровождает электронная презентация. </w:t>
      </w:r>
      <w:r w:rsidRPr="0085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задание требует от обучающихся активного включения в учебный процесс, активизации мыслительной деятельности, рассуждений. </w:t>
      </w:r>
    </w:p>
    <w:p w:rsidR="000A5D2A" w:rsidRPr="0018392B" w:rsidRDefault="000A5D2A" w:rsidP="00183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 w:cs="Times New Roman"/>
          <w:sz w:val="28"/>
          <w:szCs w:val="28"/>
        </w:rPr>
        <w:t xml:space="preserve">Практическая часть занятия предполагает </w:t>
      </w:r>
      <w:r w:rsidR="00232B6C">
        <w:rPr>
          <w:rFonts w:ascii="Times New Roman" w:hAnsi="Times New Roman" w:cs="Times New Roman"/>
          <w:sz w:val="28"/>
          <w:szCs w:val="28"/>
        </w:rPr>
        <w:t>работу с язы</w:t>
      </w:r>
      <w:r w:rsidR="00856A37">
        <w:rPr>
          <w:rFonts w:ascii="Times New Roman" w:hAnsi="Times New Roman" w:cs="Times New Roman"/>
          <w:sz w:val="28"/>
          <w:szCs w:val="28"/>
        </w:rPr>
        <w:t>к</w:t>
      </w:r>
      <w:r w:rsidR="00232B6C">
        <w:rPr>
          <w:rFonts w:ascii="Times New Roman" w:hAnsi="Times New Roman" w:cs="Times New Roman"/>
          <w:sz w:val="28"/>
          <w:szCs w:val="28"/>
        </w:rPr>
        <w:t>ом симво</w:t>
      </w:r>
      <w:r w:rsidR="00856A37">
        <w:rPr>
          <w:rFonts w:ascii="Times New Roman" w:hAnsi="Times New Roman" w:cs="Times New Roman"/>
          <w:sz w:val="28"/>
          <w:szCs w:val="28"/>
        </w:rPr>
        <w:t>л</w:t>
      </w:r>
      <w:r w:rsidR="00232B6C">
        <w:rPr>
          <w:rFonts w:ascii="Times New Roman" w:hAnsi="Times New Roman" w:cs="Times New Roman"/>
          <w:sz w:val="28"/>
          <w:szCs w:val="28"/>
        </w:rPr>
        <w:t xml:space="preserve">ов гербов, </w:t>
      </w:r>
      <w:r w:rsidR="00856A37">
        <w:rPr>
          <w:rFonts w:ascii="Times New Roman" w:hAnsi="Times New Roman" w:cs="Times New Roman"/>
          <w:sz w:val="28"/>
          <w:szCs w:val="28"/>
        </w:rPr>
        <w:t>н</w:t>
      </w:r>
      <w:r w:rsidR="00232B6C">
        <w:rPr>
          <w:rFonts w:ascii="Times New Roman" w:hAnsi="Times New Roman" w:cs="Times New Roman"/>
          <w:sz w:val="28"/>
          <w:szCs w:val="28"/>
        </w:rPr>
        <w:t>аписа</w:t>
      </w:r>
      <w:r w:rsidR="00856A37">
        <w:rPr>
          <w:rFonts w:ascii="Times New Roman" w:hAnsi="Times New Roman" w:cs="Times New Roman"/>
          <w:sz w:val="28"/>
          <w:szCs w:val="28"/>
        </w:rPr>
        <w:t>н</w:t>
      </w:r>
      <w:r w:rsidR="00232B6C">
        <w:rPr>
          <w:rFonts w:ascii="Times New Roman" w:hAnsi="Times New Roman" w:cs="Times New Roman"/>
          <w:sz w:val="28"/>
          <w:szCs w:val="28"/>
        </w:rPr>
        <w:t>ия девиза семьи</w:t>
      </w:r>
      <w:r w:rsidR="0018392B">
        <w:rPr>
          <w:rFonts w:ascii="Times New Roman" w:hAnsi="Times New Roman" w:cs="Times New Roman"/>
          <w:sz w:val="28"/>
          <w:szCs w:val="28"/>
        </w:rPr>
        <w:t>,учитывая и</w:t>
      </w:r>
      <w:r w:rsidR="00856A37">
        <w:rPr>
          <w:rFonts w:ascii="Times New Roman" w:hAnsi="Times New Roman" w:cs="Times New Roman"/>
          <w:sz w:val="28"/>
          <w:szCs w:val="28"/>
        </w:rPr>
        <w:t>н</w:t>
      </w:r>
      <w:r w:rsidR="0018392B">
        <w:rPr>
          <w:rFonts w:ascii="Times New Roman" w:hAnsi="Times New Roman" w:cs="Times New Roman"/>
          <w:sz w:val="28"/>
          <w:szCs w:val="28"/>
        </w:rPr>
        <w:t>тересы</w:t>
      </w:r>
      <w:r w:rsidR="00856A37">
        <w:rPr>
          <w:rFonts w:ascii="Times New Roman" w:hAnsi="Times New Roman" w:cs="Times New Roman"/>
          <w:sz w:val="28"/>
          <w:szCs w:val="28"/>
        </w:rPr>
        <w:t xml:space="preserve"> к</w:t>
      </w:r>
      <w:r w:rsidR="0018392B">
        <w:rPr>
          <w:rFonts w:ascii="Times New Roman" w:hAnsi="Times New Roman" w:cs="Times New Roman"/>
          <w:sz w:val="28"/>
          <w:szCs w:val="28"/>
        </w:rPr>
        <w:t>аждого чле</w:t>
      </w:r>
      <w:r w:rsidR="00856A37">
        <w:rPr>
          <w:rFonts w:ascii="Times New Roman" w:hAnsi="Times New Roman" w:cs="Times New Roman"/>
          <w:sz w:val="28"/>
          <w:szCs w:val="28"/>
        </w:rPr>
        <w:t>н</w:t>
      </w:r>
      <w:r w:rsidR="0018392B">
        <w:rPr>
          <w:rFonts w:ascii="Times New Roman" w:hAnsi="Times New Roman" w:cs="Times New Roman"/>
          <w:sz w:val="28"/>
          <w:szCs w:val="28"/>
        </w:rPr>
        <w:t xml:space="preserve">а семьи. </w:t>
      </w:r>
      <w:r w:rsidRPr="00856A37">
        <w:rPr>
          <w:rFonts w:ascii="Times New Roman" w:hAnsi="Times New Roman" w:cs="Times New Roman"/>
          <w:sz w:val="28"/>
          <w:szCs w:val="28"/>
        </w:rPr>
        <w:t>То есть ребенок, придя в об</w:t>
      </w:r>
      <w:r w:rsidR="0018392B" w:rsidRPr="00856A37">
        <w:rPr>
          <w:rFonts w:ascii="Times New Roman" w:hAnsi="Times New Roman" w:cs="Times New Roman"/>
          <w:sz w:val="28"/>
          <w:szCs w:val="28"/>
        </w:rPr>
        <w:t>ъединение «Я-худож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18392B" w:rsidRPr="00856A37">
        <w:rPr>
          <w:rFonts w:ascii="Times New Roman" w:hAnsi="Times New Roman" w:cs="Times New Roman"/>
          <w:sz w:val="28"/>
          <w:szCs w:val="28"/>
        </w:rPr>
        <w:t>и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Pr="00856A37">
        <w:rPr>
          <w:rFonts w:ascii="Times New Roman" w:hAnsi="Times New Roman" w:cs="Times New Roman"/>
          <w:sz w:val="28"/>
          <w:szCs w:val="28"/>
        </w:rPr>
        <w:t xml:space="preserve">» в первый раз, получает возможность работы с конкретным материалом. </w:t>
      </w:r>
      <w:r w:rsidR="0018392B" w:rsidRPr="00856A37">
        <w:rPr>
          <w:rFonts w:ascii="Times New Roman" w:hAnsi="Times New Roman" w:cs="Times New Roman"/>
          <w:sz w:val="28"/>
          <w:szCs w:val="28"/>
        </w:rPr>
        <w:t>Несложное задание по созда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18392B" w:rsidRPr="00856A37">
        <w:rPr>
          <w:rFonts w:ascii="Times New Roman" w:hAnsi="Times New Roman" w:cs="Times New Roman"/>
          <w:sz w:val="28"/>
          <w:szCs w:val="28"/>
        </w:rPr>
        <w:t>ию герба семьи</w:t>
      </w:r>
      <w:r w:rsidRPr="00856A37">
        <w:rPr>
          <w:rFonts w:ascii="Times New Roman" w:hAnsi="Times New Roman" w:cs="Times New Roman"/>
          <w:sz w:val="28"/>
          <w:szCs w:val="28"/>
        </w:rPr>
        <w:t xml:space="preserve"> заведомо предполагает положительный результат в ходе его выполнения, что является еще одним стимулом в создании ситуации успеха и заинтересованности в занятиях для каждого из пришедших обучающихся. </w:t>
      </w:r>
    </w:p>
    <w:p w:rsidR="000A5D2A" w:rsidRPr="00856A37" w:rsidRDefault="000A5D2A" w:rsidP="000A5D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различных видов деятельности позволяет сделать занятие максимально эффективным и интересным для обучающихся, не перегружая их излишней информацией. А проведение разминки снижает риск физического утомления, создает благоприятный эмоциональный настрой. </w:t>
      </w:r>
    </w:p>
    <w:p w:rsidR="000A5D2A" w:rsidRPr="00856A37" w:rsidRDefault="000A5D2A" w:rsidP="000A5D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56A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56A37">
        <w:rPr>
          <w:color w:val="000000"/>
          <w:sz w:val="28"/>
          <w:szCs w:val="28"/>
        </w:rPr>
        <w:t>      </w:t>
      </w:r>
      <w:r w:rsidRPr="00856A3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нятии четко прослеживаются все его этапы, подчиненные заданной теме.</w:t>
      </w:r>
      <w:r w:rsidRPr="00856A37">
        <w:rPr>
          <w:rFonts w:ascii="Times New Roman" w:hAnsi="Times New Roman" w:cs="Times New Roman"/>
          <w:color w:val="000000"/>
          <w:sz w:val="28"/>
          <w:szCs w:val="28"/>
        </w:rPr>
        <w:t xml:space="preserve"> Они последовательны и взаимосвязаны, логически дополняют друг друга. Содержание соответствует поставленной цели. Предлагаемый учебный материал способствует развитию кругозора каждого ребенка, </w:t>
      </w:r>
      <w:r w:rsidRPr="00856A37">
        <w:rPr>
          <w:rFonts w:ascii="Times New Roman" w:hAnsi="Times New Roman" w:cs="Times New Roman"/>
          <w:sz w:val="28"/>
          <w:szCs w:val="28"/>
        </w:rPr>
        <w:t>инте</w:t>
      </w:r>
      <w:r w:rsidR="0018392B" w:rsidRPr="00856A37">
        <w:rPr>
          <w:rFonts w:ascii="Times New Roman" w:hAnsi="Times New Roman" w:cs="Times New Roman"/>
          <w:sz w:val="28"/>
          <w:szCs w:val="28"/>
        </w:rPr>
        <w:t>реса к своим пред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 xml:space="preserve">ам, 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18392B" w:rsidRPr="00856A37">
        <w:rPr>
          <w:rFonts w:ascii="Times New Roman" w:hAnsi="Times New Roman" w:cs="Times New Roman"/>
          <w:sz w:val="28"/>
          <w:szCs w:val="28"/>
        </w:rPr>
        <w:t>ау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>е геральди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>е, ра</w:t>
      </w:r>
      <w:r w:rsidRPr="00856A37">
        <w:rPr>
          <w:rFonts w:ascii="Times New Roman" w:hAnsi="Times New Roman" w:cs="Times New Roman"/>
          <w:color w:val="000000"/>
          <w:sz w:val="28"/>
          <w:szCs w:val="28"/>
        </w:rPr>
        <w:t>звитию воображения, м</w:t>
      </w:r>
      <w:r w:rsidR="0018392B" w:rsidRPr="00856A37">
        <w:rPr>
          <w:rFonts w:ascii="Times New Roman" w:hAnsi="Times New Roman" w:cs="Times New Roman"/>
          <w:color w:val="000000"/>
          <w:sz w:val="28"/>
          <w:szCs w:val="28"/>
        </w:rPr>
        <w:t>ышле</w:t>
      </w:r>
      <w:r w:rsidR="00856A37" w:rsidRPr="00856A3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8392B" w:rsidRPr="00856A37">
        <w:rPr>
          <w:rFonts w:ascii="Times New Roman" w:hAnsi="Times New Roman" w:cs="Times New Roman"/>
          <w:color w:val="000000"/>
          <w:sz w:val="28"/>
          <w:szCs w:val="28"/>
        </w:rPr>
        <w:t>ия,памяти.</w:t>
      </w:r>
    </w:p>
    <w:p w:rsidR="000A5D2A" w:rsidRPr="00856A37" w:rsidRDefault="000A5D2A" w:rsidP="000A5D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6A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 проведения занятия:</w:t>
      </w:r>
    </w:p>
    <w:p w:rsidR="0018392B" w:rsidRPr="00856A37" w:rsidRDefault="000A5D2A" w:rsidP="0018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37">
        <w:rPr>
          <w:rFonts w:ascii="Times New Roman" w:hAnsi="Times New Roman"/>
          <w:sz w:val="28"/>
          <w:szCs w:val="28"/>
        </w:rPr>
        <w:t>- обучающиеся будут знать:</w:t>
      </w:r>
      <w:r w:rsidR="0018392B" w:rsidRPr="00856A37">
        <w:rPr>
          <w:rFonts w:ascii="Times New Roman" w:hAnsi="Times New Roman" w:cs="Times New Roman"/>
          <w:sz w:val="28"/>
          <w:szCs w:val="28"/>
        </w:rPr>
        <w:t xml:space="preserve"> что та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>ое  государстве</w:t>
      </w:r>
      <w:r w:rsidR="00856A37" w:rsidRPr="00856A37">
        <w:rPr>
          <w:rFonts w:ascii="Times New Roman" w:hAnsi="Times New Roman" w:cs="Times New Roman"/>
          <w:sz w:val="28"/>
          <w:szCs w:val="28"/>
        </w:rPr>
        <w:t>нн</w:t>
      </w:r>
      <w:r w:rsidR="0018392B" w:rsidRPr="00856A37">
        <w:rPr>
          <w:rFonts w:ascii="Times New Roman" w:hAnsi="Times New Roman" w:cs="Times New Roman"/>
          <w:sz w:val="28"/>
          <w:szCs w:val="28"/>
        </w:rPr>
        <w:t>ая символи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>а, семей</w:t>
      </w:r>
      <w:r w:rsidR="00856A37" w:rsidRPr="00856A37">
        <w:rPr>
          <w:rFonts w:ascii="Times New Roman" w:hAnsi="Times New Roman" w:cs="Times New Roman"/>
          <w:sz w:val="28"/>
          <w:szCs w:val="28"/>
        </w:rPr>
        <w:t>н</w:t>
      </w:r>
      <w:r w:rsidR="0018392B" w:rsidRPr="00856A37">
        <w:rPr>
          <w:rFonts w:ascii="Times New Roman" w:hAnsi="Times New Roman" w:cs="Times New Roman"/>
          <w:sz w:val="28"/>
          <w:szCs w:val="28"/>
        </w:rPr>
        <w:t>ый герб, геральди</w:t>
      </w:r>
      <w:r w:rsidR="00856A37" w:rsidRPr="00856A37">
        <w:rPr>
          <w:rFonts w:ascii="Times New Roman" w:hAnsi="Times New Roman" w:cs="Times New Roman"/>
          <w:sz w:val="28"/>
          <w:szCs w:val="28"/>
        </w:rPr>
        <w:t>к</w:t>
      </w:r>
      <w:r w:rsidR="0018392B" w:rsidRPr="00856A37">
        <w:rPr>
          <w:rFonts w:ascii="Times New Roman" w:hAnsi="Times New Roman" w:cs="Times New Roman"/>
          <w:sz w:val="28"/>
          <w:szCs w:val="28"/>
        </w:rPr>
        <w:t>а</w:t>
      </w:r>
    </w:p>
    <w:p w:rsidR="000A5D2A" w:rsidRPr="00856A37" w:rsidRDefault="000A5D2A" w:rsidP="000A5D2A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A37">
        <w:rPr>
          <w:sz w:val="28"/>
          <w:szCs w:val="28"/>
        </w:rPr>
        <w:t xml:space="preserve">- </w:t>
      </w:r>
      <w:r w:rsidR="0018392B" w:rsidRPr="00856A37">
        <w:rPr>
          <w:sz w:val="28"/>
          <w:szCs w:val="28"/>
        </w:rPr>
        <w:t>уметь составлять гербы, используя фигуры ,символы и язы геральди</w:t>
      </w:r>
      <w:r w:rsidR="00856A37" w:rsidRPr="00856A37">
        <w:rPr>
          <w:sz w:val="28"/>
          <w:szCs w:val="28"/>
        </w:rPr>
        <w:t>к</w:t>
      </w:r>
      <w:r w:rsidR="0018392B" w:rsidRPr="00856A37">
        <w:rPr>
          <w:sz w:val="28"/>
          <w:szCs w:val="28"/>
        </w:rPr>
        <w:t>и;</w:t>
      </w:r>
    </w:p>
    <w:p w:rsidR="000A5D2A" w:rsidRDefault="000A5D2A" w:rsidP="000A5D2A">
      <w:pPr>
        <w:pStyle w:val="c1"/>
        <w:spacing w:before="0" w:beforeAutospacing="0" w:after="0" w:afterAutospacing="0" w:line="360" w:lineRule="auto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856A37">
        <w:rPr>
          <w:sz w:val="28"/>
          <w:szCs w:val="28"/>
        </w:rPr>
        <w:t>- оперировать специальными терминами,с которыми познакомились на занятии.</w:t>
      </w:r>
    </w:p>
    <w:p w:rsidR="000A5D2A" w:rsidRDefault="000A5D2A" w:rsidP="00787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C4" w:rsidRDefault="00055DF4" w:rsidP="00787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D591E" w:rsidRDefault="00DD591E" w:rsidP="002436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20"/>
        <w:jc w:val="both"/>
        <w:rPr>
          <w:color w:val="000000"/>
          <w:sz w:val="28"/>
          <w:szCs w:val="28"/>
        </w:rPr>
      </w:pPr>
      <w:r w:rsidRPr="00885A73">
        <w:rPr>
          <w:color w:val="000000"/>
          <w:sz w:val="28"/>
          <w:szCs w:val="28"/>
        </w:rPr>
        <w:lastRenderedPageBreak/>
        <w:t>"Геральдика"</w:t>
      </w:r>
      <w:r>
        <w:rPr>
          <w:color w:val="000000"/>
          <w:sz w:val="28"/>
          <w:szCs w:val="28"/>
        </w:rPr>
        <w:t xml:space="preserve">, </w:t>
      </w:r>
      <w:r w:rsidRPr="00885A73">
        <w:rPr>
          <w:color w:val="000000"/>
          <w:sz w:val="28"/>
          <w:szCs w:val="28"/>
        </w:rPr>
        <w:t> Пастуро М. </w:t>
      </w:r>
      <w:r>
        <w:rPr>
          <w:color w:val="000000"/>
          <w:sz w:val="28"/>
          <w:szCs w:val="28"/>
        </w:rPr>
        <w:t>,</w:t>
      </w:r>
      <w:r w:rsidRPr="00885A73">
        <w:rPr>
          <w:color w:val="000000"/>
          <w:sz w:val="28"/>
          <w:szCs w:val="28"/>
        </w:rPr>
        <w:t> Москва, "Издательство Астрель", 2003 г</w:t>
      </w:r>
      <w:r w:rsidR="0078721B">
        <w:rPr>
          <w:color w:val="000000"/>
          <w:sz w:val="28"/>
          <w:szCs w:val="28"/>
        </w:rPr>
        <w:t>.</w:t>
      </w:r>
    </w:p>
    <w:p w:rsidR="0078721B" w:rsidRPr="0078721B" w:rsidRDefault="0078721B" w:rsidP="0024364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1B">
        <w:rPr>
          <w:rFonts w:ascii="Times New Roman" w:hAnsi="Times New Roman" w:cs="Times New Roman"/>
          <w:sz w:val="28"/>
          <w:szCs w:val="28"/>
        </w:rPr>
        <w:t>«Геральдика», Википедия, издательство Просвещение, 1991 г. Москва</w:t>
      </w:r>
      <w:r w:rsidR="0024364F">
        <w:rPr>
          <w:rFonts w:ascii="Times New Roman" w:hAnsi="Times New Roman" w:cs="Times New Roman"/>
          <w:sz w:val="28"/>
          <w:szCs w:val="28"/>
        </w:rPr>
        <w:t>.</w:t>
      </w:r>
    </w:p>
    <w:p w:rsidR="0078721B" w:rsidRDefault="0078721B" w:rsidP="002436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20"/>
        <w:jc w:val="both"/>
        <w:rPr>
          <w:color w:val="000000"/>
          <w:sz w:val="28"/>
          <w:szCs w:val="28"/>
        </w:rPr>
      </w:pPr>
      <w:r w:rsidRPr="0075072B">
        <w:rPr>
          <w:color w:val="000000"/>
          <w:sz w:val="28"/>
          <w:szCs w:val="28"/>
        </w:rPr>
        <w:t>Государственные символы России: Науч.-поп.изд. для детей / Ил. Р. И. Маланичева, О. К. Пархаева, А. Н. Позиненко. — М.: ООО «Издательств</w:t>
      </w:r>
      <w:r>
        <w:rPr>
          <w:color w:val="000000"/>
          <w:sz w:val="28"/>
          <w:szCs w:val="28"/>
        </w:rPr>
        <w:t>о «РОСМЭН-ПРЕСС», 2004г.</w:t>
      </w:r>
    </w:p>
    <w:p w:rsidR="0078721B" w:rsidRDefault="00CA092F" w:rsidP="0024364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20"/>
        <w:jc w:val="both"/>
        <w:rPr>
          <w:bCs/>
          <w:color w:val="000000"/>
          <w:sz w:val="28"/>
          <w:szCs w:val="28"/>
        </w:rPr>
      </w:pPr>
      <w:hyperlink r:id="rId10" w:history="1">
        <w:r w:rsidR="0078721B" w:rsidRPr="0075072B">
          <w:rPr>
            <w:rStyle w:val="a4"/>
            <w:bCs/>
            <w:color w:val="auto"/>
            <w:sz w:val="28"/>
            <w:szCs w:val="28"/>
            <w:u w:val="none"/>
          </w:rPr>
          <w:t>Земельные гербы России XII - XIX вв.</w:t>
        </w:r>
      </w:hyperlink>
      <w:r w:rsidR="0078721B" w:rsidRPr="0075072B">
        <w:rPr>
          <w:bCs/>
          <w:color w:val="000000"/>
          <w:sz w:val="28"/>
          <w:szCs w:val="28"/>
        </w:rPr>
        <w:t>Н. Н. Сперансов</w:t>
      </w:r>
      <w:r w:rsidR="0078721B">
        <w:rPr>
          <w:bCs/>
          <w:color w:val="000000"/>
          <w:sz w:val="28"/>
          <w:szCs w:val="28"/>
        </w:rPr>
        <w:t>, 1974 г.</w:t>
      </w:r>
    </w:p>
    <w:p w:rsidR="0078721B" w:rsidRPr="0078721B" w:rsidRDefault="0078721B" w:rsidP="0024364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1B">
        <w:rPr>
          <w:rFonts w:ascii="Times New Roman" w:hAnsi="Times New Roman" w:cs="Times New Roman"/>
          <w:sz w:val="28"/>
          <w:szCs w:val="28"/>
        </w:rPr>
        <w:t>Казакова Т.Г. «Семейное воспитание ребенка»,издательство Просвещение, 1989 г. Москва</w:t>
      </w:r>
      <w:r w:rsidR="0024364F">
        <w:rPr>
          <w:rFonts w:ascii="Times New Roman" w:hAnsi="Times New Roman" w:cs="Times New Roman"/>
          <w:sz w:val="28"/>
          <w:szCs w:val="28"/>
        </w:rPr>
        <w:t>.</w:t>
      </w:r>
    </w:p>
    <w:p w:rsidR="0078721B" w:rsidRPr="0078721B" w:rsidRDefault="0078721B" w:rsidP="0024364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1B">
        <w:rPr>
          <w:rFonts w:ascii="Times New Roman" w:hAnsi="Times New Roman" w:cs="Times New Roman"/>
          <w:sz w:val="28"/>
          <w:szCs w:val="28"/>
        </w:rPr>
        <w:t>Лесгафт П.Ф. «Семейное воспитание ребенка и его значение»,издательство Просвещение, 1991 г., Москва</w:t>
      </w:r>
      <w:r w:rsidR="0024364F">
        <w:rPr>
          <w:rFonts w:ascii="Times New Roman" w:hAnsi="Times New Roman" w:cs="Times New Roman"/>
          <w:sz w:val="28"/>
          <w:szCs w:val="28"/>
        </w:rPr>
        <w:t>.</w:t>
      </w:r>
    </w:p>
    <w:p w:rsidR="0078721B" w:rsidRDefault="0078721B" w:rsidP="007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21B" w:rsidRDefault="0078721B" w:rsidP="0078721B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F8043A" w:rsidRDefault="00F8043A" w:rsidP="0078721B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F8043A" w:rsidRDefault="00F8043A" w:rsidP="0078721B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F8043A" w:rsidRDefault="00F8043A" w:rsidP="0078721B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F8043A" w:rsidRDefault="00F8043A" w:rsidP="0078721B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F8043A" w:rsidRDefault="00F8043A" w:rsidP="00F804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F8043A" w:rsidRPr="00FC33AB" w:rsidRDefault="00F8043A" w:rsidP="00F8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AB">
        <w:rPr>
          <w:rFonts w:ascii="Times New Roman" w:hAnsi="Times New Roman" w:cs="Times New Roman"/>
          <w:b/>
          <w:sz w:val="28"/>
          <w:szCs w:val="28"/>
        </w:rPr>
        <w:t>Информационная карта занятия</w:t>
      </w:r>
    </w:p>
    <w:p w:rsidR="00F8043A" w:rsidRPr="00FC33AB" w:rsidRDefault="00F8043A" w:rsidP="00F8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AB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Герб моей семьи</w:t>
      </w:r>
      <w:r w:rsidRPr="00FC33A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686"/>
        <w:gridCol w:w="6095"/>
      </w:tblGrid>
      <w:tr w:rsidR="00F8043A" w:rsidRPr="00FC33AB" w:rsidTr="006E617F">
        <w:tc>
          <w:tcPr>
            <w:tcW w:w="851" w:type="dxa"/>
          </w:tcPr>
          <w:p w:rsidR="00F8043A" w:rsidRPr="00FC33AB" w:rsidRDefault="00F8043A" w:rsidP="006E6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33A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33AB">
              <w:rPr>
                <w:rFonts w:ascii="Times New Roman" w:hAnsi="Times New Roman" w:cs="Times New Roman"/>
                <w:b/>
                <w:sz w:val="28"/>
              </w:rPr>
              <w:t>Разделы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33AB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МБУДО «Центр внешкольной работы»</w:t>
            </w: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г. Брянска</w:t>
            </w:r>
          </w:p>
        </w:tc>
      </w:tr>
      <w:tr w:rsidR="00F8043A" w:rsidRPr="00FC33AB" w:rsidTr="006E617F">
        <w:trPr>
          <w:trHeight w:val="220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Дата проведения и время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Марина Николаевна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педагог первой квалификационной категории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Направленность образовательной программы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8043A" w:rsidRPr="00FC33AB" w:rsidTr="006E617F">
        <w:trPr>
          <w:trHeight w:val="245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ей «Изобразительное искусство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043A" w:rsidRPr="00FC33AB" w:rsidTr="006E617F">
        <w:trPr>
          <w:trHeight w:val="341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8043A" w:rsidRPr="00FC33AB" w:rsidTr="006E617F">
        <w:trPr>
          <w:trHeight w:val="332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12 чел. </w:t>
            </w:r>
          </w:p>
        </w:tc>
      </w:tr>
      <w:tr w:rsidR="00F8043A" w:rsidRPr="00FC33AB" w:rsidTr="006E617F">
        <w:trPr>
          <w:trHeight w:val="398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2 ч. 35 мин.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б моей семьи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Место данного занятия  в образовательной программе </w:t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.  Раздел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й грамоты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Тип учебного занятия 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</w:tr>
      <w:tr w:rsidR="00F8043A" w:rsidRPr="00FC33AB" w:rsidTr="006E617F">
        <w:trPr>
          <w:trHeight w:val="296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F8043A" w:rsidRPr="00FC33AB" w:rsidTr="006E617F">
        <w:trPr>
          <w:trHeight w:val="296"/>
        </w:trPr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изображение герба своей семьи,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 гражданско-патриотических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личности обучающихся путём изучен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к симво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альдических значений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Задачи занят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разовательные: 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- обобщить, систематизировать и расширить знания детей о государственной симв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43A" w:rsidRPr="00F8043A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- 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и изображать семейный герб с учетом геральдических значений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43A" w:rsidRPr="00334EB1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33A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FC33AB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оспитывать эмоционально-ценностное отношение к </w:t>
            </w:r>
            <w:r>
              <w:rPr>
                <w:rStyle w:val="c0"/>
                <w:rFonts w:ascii="Times New Roman" w:hAnsi="Times New Roman"/>
                <w:sz w:val="28"/>
                <w:szCs w:val="28"/>
              </w:rPr>
              <w:t>своим предкам</w:t>
            </w:r>
            <w:r w:rsidRPr="00FC33AB">
              <w:rPr>
                <w:rStyle w:val="c0"/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Style w:val="c0"/>
                <w:rFonts w:ascii="Times New Roman" w:hAnsi="Times New Roman"/>
                <w:sz w:val="28"/>
                <w:szCs w:val="28"/>
              </w:rPr>
              <w:t>Отечеству</w:t>
            </w:r>
            <w:r w:rsidRPr="00FC33AB">
              <w:rPr>
                <w:rStyle w:val="c0"/>
                <w:rFonts w:ascii="Times New Roman" w:hAnsi="Times New Roman"/>
                <w:sz w:val="28"/>
                <w:szCs w:val="28"/>
              </w:rPr>
              <w:t>,уважительного отношения к государственным символам;</w:t>
            </w:r>
          </w:p>
          <w:p w:rsidR="00F8043A" w:rsidRPr="00F8043A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:rsidR="00F8043A" w:rsidRPr="00FC33AB" w:rsidRDefault="00F8043A" w:rsidP="006E6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3AB">
              <w:rPr>
                <w:sz w:val="28"/>
                <w:szCs w:val="28"/>
              </w:rPr>
              <w:t xml:space="preserve">- развивать познавательный интерес к </w:t>
            </w:r>
            <w:r>
              <w:rPr>
                <w:sz w:val="28"/>
                <w:szCs w:val="28"/>
              </w:rPr>
              <w:t>своим корням и предкам;</w:t>
            </w:r>
          </w:p>
          <w:p w:rsidR="00F8043A" w:rsidRPr="00FC33AB" w:rsidRDefault="00F8043A" w:rsidP="006E6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3AB">
              <w:rPr>
                <w:sz w:val="28"/>
                <w:szCs w:val="28"/>
              </w:rPr>
              <w:t>- развивать творческие способности обучающихся, воображение, логическое мышление.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Методы эмоциональной мотивации и  стимулирования: создание ситуации успеха в обучении, поощрение, стимулирующее оценивание.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Методы организации учебно-познавательной деятельности: объяснение, беседа, иллюстрация, демонстрация, практическая работа.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Методы контроля и диагностики эффективности учебно-познавательной деятельности: наблюдение за учебной работой обучающихся, устный опрос.</w:t>
            </w:r>
          </w:p>
        </w:tc>
      </w:tr>
      <w:tr w:rsidR="00F8043A" w:rsidRPr="00FC33AB" w:rsidTr="006E617F">
        <w:tc>
          <w:tcPr>
            <w:tcW w:w="851" w:type="dxa"/>
          </w:tcPr>
          <w:p w:rsidR="00F8043A" w:rsidRPr="00FC33AB" w:rsidRDefault="00F8043A" w:rsidP="00F8043A">
            <w:pPr>
              <w:pStyle w:val="1"/>
              <w:numPr>
                <w:ilvl w:val="0"/>
                <w:numId w:val="3"/>
              </w:numPr>
              <w:jc w:val="both"/>
            </w:pPr>
          </w:p>
        </w:tc>
        <w:tc>
          <w:tcPr>
            <w:tcW w:w="3686" w:type="dxa"/>
          </w:tcPr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Результат занятия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FC33AB" w:rsidRDefault="00F8043A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будут 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тории возникновения герба, его символические значения.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Буду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 составлять герб, научаться читать его символы,</w:t>
            </w: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 xml:space="preserve"> 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вои  творческие способности.</w:t>
            </w:r>
          </w:p>
          <w:p w:rsidR="00F8043A" w:rsidRPr="00FC33AB" w:rsidRDefault="00F8043A" w:rsidP="006E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AB">
              <w:rPr>
                <w:rFonts w:ascii="Times New Roman" w:hAnsi="Times New Roman" w:cs="Times New Roman"/>
                <w:sz w:val="28"/>
                <w:szCs w:val="28"/>
              </w:rPr>
              <w:t>У них будет сформировано  осознанное отношение к государственной символике, чу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гордости, уважения и любви к своим предкам.</w:t>
            </w:r>
          </w:p>
        </w:tc>
      </w:tr>
    </w:tbl>
    <w:p w:rsidR="0078721B" w:rsidRDefault="0078721B" w:rsidP="0078721B">
      <w:pPr>
        <w:pStyle w:val="a3"/>
        <w:spacing w:before="0" w:beforeAutospacing="0" w:after="0" w:afterAutospacing="0"/>
        <w:ind w:right="120"/>
        <w:jc w:val="both"/>
        <w:rPr>
          <w:color w:val="000000"/>
          <w:sz w:val="28"/>
          <w:szCs w:val="28"/>
        </w:rPr>
      </w:pPr>
    </w:p>
    <w:p w:rsidR="0078721B" w:rsidRDefault="0078721B" w:rsidP="0078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21B" w:rsidRDefault="0078721B" w:rsidP="00DD591E">
      <w:pPr>
        <w:pStyle w:val="a3"/>
        <w:spacing w:before="0" w:beforeAutospacing="0" w:after="0" w:afterAutospacing="0"/>
        <w:ind w:right="120"/>
        <w:jc w:val="both"/>
        <w:rPr>
          <w:bCs/>
          <w:color w:val="000000"/>
          <w:sz w:val="28"/>
          <w:szCs w:val="28"/>
        </w:rPr>
      </w:pPr>
    </w:p>
    <w:p w:rsidR="00DD591E" w:rsidRDefault="00F8043A" w:rsidP="00F8043A">
      <w:pPr>
        <w:pStyle w:val="a3"/>
        <w:spacing w:before="0" w:beforeAutospacing="0" w:after="0" w:afterAutospacing="0"/>
        <w:ind w:right="120"/>
        <w:jc w:val="right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885A73" w:rsidRPr="00885A73" w:rsidTr="00DD591E">
        <w:trPr>
          <w:tblCellSpacing w:w="15" w:type="dxa"/>
        </w:trPr>
        <w:tc>
          <w:tcPr>
            <w:tcW w:w="0" w:type="auto"/>
          </w:tcPr>
          <w:p w:rsidR="00885A73" w:rsidRPr="00885A73" w:rsidRDefault="00885A73" w:rsidP="00DD5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74747"/>
                <w:sz w:val="17"/>
                <w:szCs w:val="17"/>
              </w:rPr>
            </w:pPr>
          </w:p>
        </w:tc>
        <w:tc>
          <w:tcPr>
            <w:tcW w:w="0" w:type="auto"/>
          </w:tcPr>
          <w:p w:rsidR="00885A73" w:rsidRPr="00885A73" w:rsidRDefault="00885A73" w:rsidP="00DD5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74747"/>
                <w:sz w:val="17"/>
                <w:szCs w:val="17"/>
              </w:rPr>
            </w:pPr>
          </w:p>
        </w:tc>
        <w:tc>
          <w:tcPr>
            <w:tcW w:w="0" w:type="auto"/>
          </w:tcPr>
          <w:p w:rsidR="00885A73" w:rsidRPr="00885A73" w:rsidRDefault="00885A73" w:rsidP="00DD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85A73" w:rsidRPr="00885A73" w:rsidRDefault="00885A73" w:rsidP="00DD5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74747"/>
                <w:sz w:val="17"/>
                <w:szCs w:val="17"/>
              </w:rPr>
            </w:pPr>
          </w:p>
        </w:tc>
      </w:tr>
    </w:tbl>
    <w:p w:rsidR="00F8043A" w:rsidRPr="00B46EC4" w:rsidRDefault="00F8043A" w:rsidP="00F8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C4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F8043A" w:rsidRPr="00B46EC4" w:rsidRDefault="00F8043A" w:rsidP="00F8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C4">
        <w:rPr>
          <w:rFonts w:ascii="Times New Roman" w:hAnsi="Times New Roman" w:cs="Times New Roman"/>
          <w:b/>
          <w:sz w:val="28"/>
          <w:szCs w:val="28"/>
        </w:rPr>
        <w:t>по теме  «</w:t>
      </w:r>
      <w:r>
        <w:rPr>
          <w:rFonts w:ascii="Times New Roman" w:hAnsi="Times New Roman" w:cs="Times New Roman"/>
          <w:b/>
          <w:sz w:val="28"/>
          <w:szCs w:val="28"/>
        </w:rPr>
        <w:t>Герб моей семьи</w:t>
      </w:r>
      <w:r w:rsidRPr="00B46EC4">
        <w:rPr>
          <w:rFonts w:ascii="Times New Roman" w:hAnsi="Times New Roman" w:cs="Times New Roman"/>
          <w:b/>
          <w:sz w:val="28"/>
          <w:szCs w:val="28"/>
        </w:rPr>
        <w:t>»</w:t>
      </w:r>
    </w:p>
    <w:p w:rsidR="00F8043A" w:rsidRPr="00B46EC4" w:rsidRDefault="00F8043A" w:rsidP="00F80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135"/>
        <w:gridCol w:w="1701"/>
        <w:gridCol w:w="1843"/>
        <w:gridCol w:w="1984"/>
        <w:gridCol w:w="1985"/>
        <w:gridCol w:w="2268"/>
      </w:tblGrid>
      <w:tr w:rsidR="00F8043A" w:rsidRPr="00B46EC4" w:rsidTr="006E617F">
        <w:tc>
          <w:tcPr>
            <w:tcW w:w="425" w:type="dxa"/>
            <w:vMerge w:val="restart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F8043A" w:rsidRPr="00B46EC4" w:rsidRDefault="00F8043A" w:rsidP="006E617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занятия </w:t>
            </w:r>
          </w:p>
          <w:p w:rsidR="00F8043A" w:rsidRPr="00B46EC4" w:rsidRDefault="00F8043A" w:rsidP="006E617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ов</w:t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ов</w:t>
            </w:r>
          </w:p>
        </w:tc>
        <w:tc>
          <w:tcPr>
            <w:tcW w:w="1985" w:type="dxa"/>
            <w:vMerge w:val="restart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обучения</w:t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</w:tr>
      <w:tr w:rsidR="00F8043A" w:rsidRPr="00B46EC4" w:rsidTr="006E617F">
        <w:trPr>
          <w:trHeight w:val="657"/>
        </w:trPr>
        <w:tc>
          <w:tcPr>
            <w:tcW w:w="425" w:type="dxa"/>
            <w:vMerge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985" w:type="dxa"/>
            <w:vMerge/>
          </w:tcPr>
          <w:p w:rsidR="00F8043A" w:rsidRPr="00B46EC4" w:rsidRDefault="00F8043A" w:rsidP="006E617F">
            <w:pPr>
              <w:spacing w:line="240" w:lineRule="auto"/>
              <w:ind w:left="-70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043A" w:rsidRPr="00B46EC4" w:rsidRDefault="00F8043A" w:rsidP="006E617F">
            <w:pPr>
              <w:spacing w:line="240" w:lineRule="auto"/>
              <w:ind w:left="-70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43A" w:rsidRPr="00B46EC4" w:rsidTr="006E617F">
        <w:trPr>
          <w:trHeight w:val="1945"/>
        </w:trPr>
        <w:tc>
          <w:tcPr>
            <w:tcW w:w="425" w:type="dxa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8043A" w:rsidRPr="00B46EC4" w:rsidRDefault="00F8043A" w:rsidP="006E617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ргани-зацион-ный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занятию.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группы. </w:t>
            </w:r>
          </w:p>
          <w:p w:rsidR="00F8043A" w:rsidRPr="00B46EC4" w:rsidRDefault="00F8043A" w:rsidP="006E617F">
            <w:pPr>
              <w:spacing w:line="240" w:lineRule="auto"/>
              <w:ind w:left="-2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роверка наличия на столах необходимых инструментов и материалов.</w:t>
            </w: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риветствие гостей и друг друга.</w:t>
            </w:r>
          </w:p>
        </w:tc>
        <w:tc>
          <w:tcPr>
            <w:tcW w:w="1985" w:type="dxa"/>
          </w:tcPr>
          <w:p w:rsidR="00F8043A" w:rsidRPr="00B46EC4" w:rsidRDefault="00F8043A" w:rsidP="006E617F">
            <w:pPr>
              <w:spacing w:line="240" w:lineRule="auto"/>
              <w:ind w:left="-34"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43A" w:rsidRPr="00B46EC4" w:rsidRDefault="00F8043A" w:rsidP="006E617F">
            <w:pPr>
              <w:spacing w:line="240" w:lineRule="auto"/>
              <w:ind w:left="-5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Фронтальная форма.</w:t>
            </w:r>
          </w:p>
          <w:p w:rsidR="00F8043A" w:rsidRPr="00B46EC4" w:rsidRDefault="00F8043A" w:rsidP="006E617F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Метод эмоционального настроя. </w:t>
            </w:r>
          </w:p>
        </w:tc>
      </w:tr>
      <w:tr w:rsidR="00F8043A" w:rsidRPr="00B46EC4" w:rsidTr="006E617F">
        <w:trPr>
          <w:trHeight w:val="1431"/>
        </w:trPr>
        <w:tc>
          <w:tcPr>
            <w:tcW w:w="425" w:type="dxa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F8043A" w:rsidRPr="00B46EC4" w:rsidRDefault="00F8043A" w:rsidP="006E617F">
            <w:pPr>
              <w:spacing w:line="240" w:lineRule="auto"/>
              <w:ind w:left="-108"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Активизация опорных знаний, памяти и внимания.</w:t>
            </w: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сихологического настроя на учебную деятельность. </w:t>
            </w: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Анализируют.</w:t>
            </w:r>
          </w:p>
          <w:p w:rsidR="00F8043A" w:rsidRPr="00B46EC4" w:rsidRDefault="00F8043A" w:rsidP="006E617F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043A" w:rsidRPr="00B46EC4" w:rsidRDefault="00F8043A" w:rsidP="006E617F">
            <w:pPr>
              <w:spacing w:line="240" w:lineRule="auto"/>
              <w:ind w:left="-34"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ряд – репродукции и фото. </w:t>
            </w:r>
          </w:p>
        </w:tc>
        <w:tc>
          <w:tcPr>
            <w:tcW w:w="2268" w:type="dxa"/>
          </w:tcPr>
          <w:p w:rsidR="00F8043A" w:rsidRPr="00B46EC4" w:rsidRDefault="00F8043A" w:rsidP="006E617F">
            <w:pPr>
              <w:spacing w:line="240" w:lineRule="auto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F8043A" w:rsidRPr="00B46EC4" w:rsidTr="006E617F">
        <w:trPr>
          <w:trHeight w:val="841"/>
        </w:trPr>
        <w:tc>
          <w:tcPr>
            <w:tcW w:w="425" w:type="dxa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8043A" w:rsidRPr="00B46EC4" w:rsidRDefault="00F8043A" w:rsidP="006E617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снов-</w:t>
            </w:r>
          </w:p>
          <w:p w:rsidR="00F8043A" w:rsidRPr="00B46EC4" w:rsidRDefault="00F8043A" w:rsidP="006E617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занятия. </w:t>
            </w: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бъяснение нового материала.</w:t>
            </w: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ind w:left="-2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йствий обучающихся. </w:t>
            </w:r>
          </w:p>
          <w:p w:rsidR="00F8043A" w:rsidRPr="00B46EC4" w:rsidRDefault="00F8043A" w:rsidP="006E617F">
            <w:pPr>
              <w:spacing w:line="240" w:lineRule="auto"/>
              <w:ind w:left="-2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омощь при выполнении практической работы.</w:t>
            </w: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Анализируют, отвечают на вопросы.</w:t>
            </w: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ую работу.</w:t>
            </w:r>
          </w:p>
        </w:tc>
        <w:tc>
          <w:tcPr>
            <w:tcW w:w="1985" w:type="dxa"/>
          </w:tcPr>
          <w:p w:rsidR="00F8043A" w:rsidRPr="00B46EC4" w:rsidRDefault="00F8043A" w:rsidP="006E617F">
            <w:pPr>
              <w:spacing w:line="240" w:lineRule="auto"/>
              <w:ind w:left="-34"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Зрительный ряд – репродукции и фото, образец готового изделия.</w:t>
            </w:r>
          </w:p>
          <w:p w:rsidR="00F8043A" w:rsidRPr="00B46EC4" w:rsidRDefault="00F8043A" w:rsidP="006E617F">
            <w:pPr>
              <w:spacing w:line="240" w:lineRule="auto"/>
              <w:ind w:left="-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Раздаточный  материал: картонные шаблоны. Дидактический материал: технологичес-кие карты.</w:t>
            </w:r>
          </w:p>
          <w:p w:rsidR="00F8043A" w:rsidRPr="00B46EC4" w:rsidRDefault="00F8043A" w:rsidP="006E617F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43A" w:rsidRPr="00B46EC4" w:rsidRDefault="00F8043A" w:rsidP="006E617F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формы.</w:t>
            </w:r>
          </w:p>
          <w:p w:rsidR="00F8043A" w:rsidRPr="00B46EC4" w:rsidRDefault="00F8043A" w:rsidP="006E617F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Методы получения новых знаний: объяснение, иллюстрация, демонстрация. Методы выработки практических умений:  практические работа, самостоятельная работа.</w:t>
            </w:r>
          </w:p>
        </w:tc>
      </w:tr>
      <w:tr w:rsidR="00F8043A" w:rsidRPr="00B46EC4" w:rsidTr="006E617F">
        <w:trPr>
          <w:trHeight w:val="345"/>
        </w:trPr>
        <w:tc>
          <w:tcPr>
            <w:tcW w:w="425" w:type="dxa"/>
          </w:tcPr>
          <w:p w:rsidR="00F8043A" w:rsidRPr="00B46EC4" w:rsidRDefault="00F8043A" w:rsidP="006E61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F8043A" w:rsidRPr="00B46EC4" w:rsidRDefault="00F8043A" w:rsidP="006E617F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Кон-троль-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качества и 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овладения знаниями, умениями и навыками.</w:t>
            </w: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правильности 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сознанности усвоения нового материала. </w:t>
            </w:r>
          </w:p>
          <w:p w:rsidR="00F8043A" w:rsidRPr="00B46EC4" w:rsidRDefault="00F8043A" w:rsidP="006E617F">
            <w:pPr>
              <w:spacing w:line="240" w:lineRule="auto"/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Оценивание практической работы каждого обу-чающегося.</w:t>
            </w:r>
          </w:p>
          <w:p w:rsidR="00F8043A" w:rsidRPr="00B46EC4" w:rsidRDefault="00F8043A" w:rsidP="006E617F">
            <w:pPr>
              <w:spacing w:line="240" w:lineRule="auto"/>
              <w:ind w:left="-2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на 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043A" w:rsidRPr="00B46EC4" w:rsidRDefault="00F8043A" w:rsidP="006E617F">
            <w:pPr>
              <w:spacing w:line="240" w:lineRule="auto"/>
              <w:ind w:left="-34"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43A" w:rsidRPr="00B46EC4" w:rsidRDefault="00F8043A" w:rsidP="006E617F">
            <w:pPr>
              <w:spacing w:line="240" w:lineRule="auto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Методы закрепления </w:t>
            </w: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материала: фронтальный опрос.</w:t>
            </w:r>
          </w:p>
          <w:p w:rsidR="00F8043A" w:rsidRPr="00B46EC4" w:rsidRDefault="00F8043A" w:rsidP="006E617F">
            <w:pPr>
              <w:spacing w:line="240" w:lineRule="auto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Метод эмоциональной мотивации и стимулирования: стимулирующие оценивание, поощрение, создание ситуации  успеха.</w:t>
            </w:r>
          </w:p>
        </w:tc>
      </w:tr>
      <w:tr w:rsidR="00F8043A" w:rsidRPr="00B46EC4" w:rsidTr="006E617F">
        <w:trPr>
          <w:trHeight w:val="1068"/>
        </w:trPr>
        <w:tc>
          <w:tcPr>
            <w:tcW w:w="425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8043A" w:rsidRPr="00B46EC4" w:rsidRDefault="00F8043A" w:rsidP="006E617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Итого-вый</w:t>
            </w:r>
          </w:p>
        </w:tc>
        <w:tc>
          <w:tcPr>
            <w:tcW w:w="1701" w:type="dxa"/>
          </w:tcPr>
          <w:p w:rsidR="00F8043A" w:rsidRPr="00B46EC4" w:rsidRDefault="00F8043A" w:rsidP="006E617F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1843" w:type="dxa"/>
          </w:tcPr>
          <w:p w:rsidR="00F8043A" w:rsidRPr="00B46EC4" w:rsidRDefault="00F8043A" w:rsidP="006E617F">
            <w:pPr>
              <w:spacing w:line="240" w:lineRule="auto"/>
              <w:ind w:left="-2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Дать анализ и оценку успешности достижения цели занятия.</w:t>
            </w:r>
          </w:p>
        </w:tc>
        <w:tc>
          <w:tcPr>
            <w:tcW w:w="1984" w:type="dxa"/>
          </w:tcPr>
          <w:p w:rsidR="00F8043A" w:rsidRPr="00B46EC4" w:rsidRDefault="00F8043A" w:rsidP="006E61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 xml:space="preserve"> Уборка рабочих мест.</w:t>
            </w:r>
          </w:p>
        </w:tc>
        <w:tc>
          <w:tcPr>
            <w:tcW w:w="1985" w:type="dxa"/>
          </w:tcPr>
          <w:p w:rsidR="00F8043A" w:rsidRPr="00B46EC4" w:rsidRDefault="00F8043A" w:rsidP="006E617F">
            <w:pPr>
              <w:spacing w:line="240" w:lineRule="auto"/>
              <w:ind w:left="-34"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043A" w:rsidRPr="00B46EC4" w:rsidRDefault="00F8043A" w:rsidP="006E617F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C4">
              <w:rPr>
                <w:rFonts w:ascii="Times New Roman" w:hAnsi="Times New Roman" w:cs="Times New Roman"/>
                <w:sz w:val="28"/>
                <w:szCs w:val="28"/>
              </w:rPr>
              <w:t>Фронтальная форма.</w:t>
            </w:r>
          </w:p>
          <w:p w:rsidR="00F8043A" w:rsidRPr="00B46EC4" w:rsidRDefault="00F8043A" w:rsidP="006E617F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72B" w:rsidRPr="0075072B" w:rsidRDefault="0075072B" w:rsidP="0075072B">
      <w:pPr>
        <w:pStyle w:val="a3"/>
        <w:spacing w:before="48" w:beforeAutospacing="0" w:after="48" w:afterAutospacing="0" w:line="270" w:lineRule="atLeast"/>
        <w:ind w:left="120" w:right="120" w:firstLine="240"/>
        <w:jc w:val="both"/>
        <w:rPr>
          <w:color w:val="000000"/>
          <w:sz w:val="28"/>
          <w:szCs w:val="28"/>
        </w:rPr>
      </w:pPr>
    </w:p>
    <w:p w:rsidR="0075072B" w:rsidRPr="0075072B" w:rsidRDefault="0075072B" w:rsidP="007507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46" w:rsidRDefault="003C0A46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6EC4" w:rsidRDefault="00C4394E" w:rsidP="00BE30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8043A">
        <w:rPr>
          <w:rFonts w:ascii="Times New Roman" w:hAnsi="Times New Roman" w:cs="Times New Roman"/>
          <w:b/>
          <w:sz w:val="28"/>
          <w:szCs w:val="28"/>
        </w:rPr>
        <w:t>3</w:t>
      </w:r>
    </w:p>
    <w:p w:rsidR="00C4394E" w:rsidRPr="00B46EC4" w:rsidRDefault="00C4394E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C4" w:rsidRDefault="00C4394E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3728814"/>
            <wp:effectExtent l="19050" t="0" r="0" b="0"/>
            <wp:docPr id="1" name="Рисунок 1" descr="D:\я\rycari-dospehi-gerb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\rycari-dospehi-gerbovy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E" w:rsidRPr="00B46EC4" w:rsidRDefault="00C4394E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C4" w:rsidRPr="00B46EC4" w:rsidRDefault="00C4394E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292738"/>
            <wp:effectExtent l="19050" t="0" r="3175" b="0"/>
            <wp:docPr id="2" name="Рисунок 2" descr="D:\я\-orka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\-orkaw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C4" w:rsidRPr="00B46EC4" w:rsidRDefault="00B46EC4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C4" w:rsidRDefault="00350078" w:rsidP="00DD59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350078" w:rsidRPr="00B46EC4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C4" w:rsidRPr="00B46EC4" w:rsidRDefault="00350078" w:rsidP="00DD591E">
      <w:pPr>
        <w:rPr>
          <w:rFonts w:ascii="Times New Roman" w:hAnsi="Times New Roman" w:cs="Times New Roman"/>
          <w:b/>
          <w:sz w:val="28"/>
          <w:szCs w:val="28"/>
        </w:rPr>
      </w:pPr>
      <w:r w:rsidRPr="00DD591E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3" descr="http://bigslide.ru/images/7/6902/96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gslide.ru/images/7/6902/960/img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78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078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0078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C4" w:rsidRPr="00B46EC4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1143000"/>
            <wp:effectExtent l="19050" t="0" r="0" b="0"/>
            <wp:docPr id="9" name="Рисунок 9" descr="http://otvet.imgsmail.ru/download/c7e9f55938e6745b1d8770fb91d6e0a1_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tvet.imgsmail.ru/download/c7e9f55938e6745b1d8770fb91d6e0a1_i-2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C4" w:rsidRPr="00B46EC4" w:rsidRDefault="00350078" w:rsidP="00B46E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7825" cy="6419850"/>
            <wp:effectExtent l="19050" t="0" r="9525" b="0"/>
            <wp:docPr id="6" name="Рисунок 6" descr="http://freeadvice.ru/img/advice_img/2010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advice.ru/img/advice_img/201012/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4" cy="64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C4" w:rsidRDefault="00B46EC4" w:rsidP="00B46EC4">
      <w:pPr>
        <w:spacing w:line="360" w:lineRule="auto"/>
        <w:rPr>
          <w:b/>
          <w:sz w:val="28"/>
          <w:szCs w:val="28"/>
        </w:rPr>
      </w:pPr>
    </w:p>
    <w:p w:rsidR="00B46EC4" w:rsidRDefault="00B46EC4" w:rsidP="00B46EC4">
      <w:pPr>
        <w:spacing w:line="360" w:lineRule="auto"/>
        <w:rPr>
          <w:b/>
          <w:sz w:val="28"/>
          <w:szCs w:val="28"/>
        </w:rPr>
      </w:pPr>
    </w:p>
    <w:p w:rsidR="00B46EC4" w:rsidRDefault="00B46EC4" w:rsidP="00B46EC4">
      <w:pPr>
        <w:spacing w:line="360" w:lineRule="auto"/>
        <w:rPr>
          <w:b/>
          <w:sz w:val="28"/>
          <w:szCs w:val="28"/>
        </w:rPr>
      </w:pPr>
    </w:p>
    <w:p w:rsidR="00B46EC4" w:rsidRDefault="00B46EC4" w:rsidP="00B46EC4">
      <w:pPr>
        <w:spacing w:line="360" w:lineRule="auto"/>
        <w:rPr>
          <w:b/>
          <w:sz w:val="28"/>
          <w:szCs w:val="28"/>
        </w:rPr>
      </w:pPr>
    </w:p>
    <w:p w:rsidR="00B46EC4" w:rsidRDefault="00B46EC4" w:rsidP="00B46EC4">
      <w:pPr>
        <w:spacing w:line="360" w:lineRule="auto"/>
        <w:rPr>
          <w:b/>
          <w:sz w:val="28"/>
          <w:szCs w:val="28"/>
        </w:rPr>
      </w:pPr>
    </w:p>
    <w:p w:rsidR="00FC33AB" w:rsidRPr="00FC33AB" w:rsidRDefault="00FC33AB" w:rsidP="00FC3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AB" w:rsidRDefault="00350078" w:rsidP="00DD59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350078" w:rsidRDefault="00350078" w:rsidP="00FC3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4229100"/>
            <wp:effectExtent l="19050" t="0" r="0" b="0"/>
            <wp:docPr id="12" name="Рисунок 12" descr="http://ludota.ru/wp-content/uploads/2011/11/Norvegian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udota.ru/wp-content/uploads/2011/11/Norvegian-gerb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78" w:rsidRPr="00FC33AB" w:rsidRDefault="00350078" w:rsidP="00FC3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AB" w:rsidRPr="00FC33AB" w:rsidRDefault="00350078" w:rsidP="00FC3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48972" cy="3667125"/>
            <wp:effectExtent l="19050" t="0" r="0" b="0"/>
            <wp:docPr id="15" name="Рисунок 15" descr="http://czechia-vip.ru/wp-content/uploads/2011/08/gerb-che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zechia-vip.ru/wp-content/uploads/2011/08/gerb-chehi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41" cy="36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B3" w:rsidRDefault="006040B3"/>
    <w:sectPr w:rsidR="006040B3" w:rsidSect="00B861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7D" w:rsidRDefault="006E487D" w:rsidP="006412EA">
      <w:pPr>
        <w:spacing w:after="0" w:line="240" w:lineRule="auto"/>
      </w:pPr>
      <w:r>
        <w:separator/>
      </w:r>
    </w:p>
  </w:endnote>
  <w:endnote w:type="continuationSeparator" w:id="1">
    <w:p w:rsidR="006E487D" w:rsidRDefault="006E487D" w:rsidP="0064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63" w:rsidRDefault="00A4276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80731"/>
    </w:sdtPr>
    <w:sdtContent>
      <w:p w:rsidR="00A42763" w:rsidRDefault="00CA092F">
        <w:pPr>
          <w:pStyle w:val="ac"/>
          <w:jc w:val="center"/>
        </w:pPr>
        <w:r>
          <w:fldChar w:fldCharType="begin"/>
        </w:r>
        <w:r w:rsidR="00324D55">
          <w:instrText xml:space="preserve"> PAGE   \* MERGEFORMAT </w:instrText>
        </w:r>
        <w:r>
          <w:fldChar w:fldCharType="separate"/>
        </w:r>
        <w:r w:rsidR="00F77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763" w:rsidRDefault="00A4276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63" w:rsidRDefault="00A427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7D" w:rsidRDefault="006E487D" w:rsidP="006412EA">
      <w:pPr>
        <w:spacing w:after="0" w:line="240" w:lineRule="auto"/>
      </w:pPr>
      <w:r>
        <w:separator/>
      </w:r>
    </w:p>
  </w:footnote>
  <w:footnote w:type="continuationSeparator" w:id="1">
    <w:p w:rsidR="006E487D" w:rsidRDefault="006E487D" w:rsidP="0064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63" w:rsidRDefault="00A427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63" w:rsidRDefault="00A4276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63" w:rsidRDefault="00A427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5A9"/>
    <w:multiLevelType w:val="hybridMultilevel"/>
    <w:tmpl w:val="597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735A9D"/>
    <w:multiLevelType w:val="hybridMultilevel"/>
    <w:tmpl w:val="EEB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E069BC"/>
    <w:multiLevelType w:val="hybridMultilevel"/>
    <w:tmpl w:val="597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D70298"/>
    <w:multiLevelType w:val="hybridMultilevel"/>
    <w:tmpl w:val="8EBA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6A3"/>
    <w:rsid w:val="00055DF4"/>
    <w:rsid w:val="00067E3C"/>
    <w:rsid w:val="000A5D2A"/>
    <w:rsid w:val="00111094"/>
    <w:rsid w:val="00135EDF"/>
    <w:rsid w:val="00166746"/>
    <w:rsid w:val="0018392B"/>
    <w:rsid w:val="001956C0"/>
    <w:rsid w:val="001B7853"/>
    <w:rsid w:val="00232B6C"/>
    <w:rsid w:val="002358C4"/>
    <w:rsid w:val="002379EF"/>
    <w:rsid w:val="0024364F"/>
    <w:rsid w:val="002B0454"/>
    <w:rsid w:val="002B5651"/>
    <w:rsid w:val="002C73AB"/>
    <w:rsid w:val="00303013"/>
    <w:rsid w:val="003041EE"/>
    <w:rsid w:val="0030652D"/>
    <w:rsid w:val="00310F97"/>
    <w:rsid w:val="00324D55"/>
    <w:rsid w:val="0032621C"/>
    <w:rsid w:val="00327A75"/>
    <w:rsid w:val="003340A2"/>
    <w:rsid w:val="00334EB1"/>
    <w:rsid w:val="00350078"/>
    <w:rsid w:val="0035069C"/>
    <w:rsid w:val="00363C00"/>
    <w:rsid w:val="00366670"/>
    <w:rsid w:val="003A1C13"/>
    <w:rsid w:val="003C0A46"/>
    <w:rsid w:val="003D7DE2"/>
    <w:rsid w:val="003E1126"/>
    <w:rsid w:val="00495217"/>
    <w:rsid w:val="004C482A"/>
    <w:rsid w:val="004D362F"/>
    <w:rsid w:val="004F38F8"/>
    <w:rsid w:val="00513462"/>
    <w:rsid w:val="005234BC"/>
    <w:rsid w:val="005258CC"/>
    <w:rsid w:val="00560F62"/>
    <w:rsid w:val="00561EF4"/>
    <w:rsid w:val="00583959"/>
    <w:rsid w:val="005E298F"/>
    <w:rsid w:val="005F1B1B"/>
    <w:rsid w:val="006040B3"/>
    <w:rsid w:val="006266DD"/>
    <w:rsid w:val="00631609"/>
    <w:rsid w:val="006412EA"/>
    <w:rsid w:val="0066540C"/>
    <w:rsid w:val="006673E9"/>
    <w:rsid w:val="00680B98"/>
    <w:rsid w:val="006865BD"/>
    <w:rsid w:val="00694E43"/>
    <w:rsid w:val="006E1DB1"/>
    <w:rsid w:val="006E4524"/>
    <w:rsid w:val="006E487D"/>
    <w:rsid w:val="006E7096"/>
    <w:rsid w:val="0075072B"/>
    <w:rsid w:val="007543B0"/>
    <w:rsid w:val="00756434"/>
    <w:rsid w:val="007809FA"/>
    <w:rsid w:val="00783F1A"/>
    <w:rsid w:val="0078721B"/>
    <w:rsid w:val="00794D9C"/>
    <w:rsid w:val="00794E0D"/>
    <w:rsid w:val="007F7EC0"/>
    <w:rsid w:val="008072D7"/>
    <w:rsid w:val="00856A37"/>
    <w:rsid w:val="00885A73"/>
    <w:rsid w:val="008A1247"/>
    <w:rsid w:val="008E24A7"/>
    <w:rsid w:val="00903516"/>
    <w:rsid w:val="00943990"/>
    <w:rsid w:val="0097095A"/>
    <w:rsid w:val="00976B7C"/>
    <w:rsid w:val="00987AC9"/>
    <w:rsid w:val="009A1F17"/>
    <w:rsid w:val="009C4279"/>
    <w:rsid w:val="009D2240"/>
    <w:rsid w:val="00A3592A"/>
    <w:rsid w:val="00A42763"/>
    <w:rsid w:val="00A47C45"/>
    <w:rsid w:val="00AB7AEE"/>
    <w:rsid w:val="00AD4DDA"/>
    <w:rsid w:val="00AF66A2"/>
    <w:rsid w:val="00B05E1F"/>
    <w:rsid w:val="00B319AC"/>
    <w:rsid w:val="00B46EC4"/>
    <w:rsid w:val="00B5601D"/>
    <w:rsid w:val="00B67AA5"/>
    <w:rsid w:val="00B70134"/>
    <w:rsid w:val="00B8618E"/>
    <w:rsid w:val="00BE306E"/>
    <w:rsid w:val="00C14EF3"/>
    <w:rsid w:val="00C27874"/>
    <w:rsid w:val="00C4394E"/>
    <w:rsid w:val="00C66C90"/>
    <w:rsid w:val="00C74136"/>
    <w:rsid w:val="00C8573F"/>
    <w:rsid w:val="00CA092F"/>
    <w:rsid w:val="00CD0122"/>
    <w:rsid w:val="00CF0017"/>
    <w:rsid w:val="00D1313F"/>
    <w:rsid w:val="00D46D05"/>
    <w:rsid w:val="00D7243E"/>
    <w:rsid w:val="00D761D7"/>
    <w:rsid w:val="00DA66A3"/>
    <w:rsid w:val="00DB0C47"/>
    <w:rsid w:val="00DB1252"/>
    <w:rsid w:val="00DD16C0"/>
    <w:rsid w:val="00DD591E"/>
    <w:rsid w:val="00DE21FC"/>
    <w:rsid w:val="00E33E24"/>
    <w:rsid w:val="00E44C9D"/>
    <w:rsid w:val="00E638B0"/>
    <w:rsid w:val="00E8246A"/>
    <w:rsid w:val="00E833C3"/>
    <w:rsid w:val="00E84128"/>
    <w:rsid w:val="00EE7E67"/>
    <w:rsid w:val="00F061F0"/>
    <w:rsid w:val="00F75C17"/>
    <w:rsid w:val="00F77BB0"/>
    <w:rsid w:val="00F8043A"/>
    <w:rsid w:val="00FA00A2"/>
    <w:rsid w:val="00FA54F7"/>
    <w:rsid w:val="00FC33AB"/>
    <w:rsid w:val="00FF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5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D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7DE2"/>
  </w:style>
  <w:style w:type="character" w:styleId="a4">
    <w:name w:val="Hyperlink"/>
    <w:basedOn w:val="a0"/>
    <w:uiPriority w:val="99"/>
    <w:semiHidden/>
    <w:unhideWhenUsed/>
    <w:rsid w:val="0066540C"/>
    <w:rPr>
      <w:color w:val="0000FF"/>
      <w:u w:val="single"/>
    </w:rPr>
  </w:style>
  <w:style w:type="character" w:customStyle="1" w:styleId="c0">
    <w:name w:val="c0"/>
    <w:rsid w:val="00D1313F"/>
    <w:rPr>
      <w:rFonts w:cs="Times New Roman"/>
    </w:rPr>
  </w:style>
  <w:style w:type="character" w:styleId="a5">
    <w:name w:val="Strong"/>
    <w:uiPriority w:val="99"/>
    <w:qFormat/>
    <w:rsid w:val="00FC33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524"/>
    <w:rPr>
      <w:rFonts w:ascii="Tahoma" w:hAnsi="Tahoma" w:cs="Tahoma"/>
      <w:sz w:val="16"/>
      <w:szCs w:val="16"/>
    </w:rPr>
  </w:style>
  <w:style w:type="paragraph" w:customStyle="1" w:styleId="111">
    <w:name w:val="111"/>
    <w:basedOn w:val="a"/>
    <w:rsid w:val="00EE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46E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0">
    <w:name w:val="c10"/>
    <w:rsid w:val="00B46EC4"/>
    <w:rPr>
      <w:rFonts w:cs="Times New Roman"/>
    </w:rPr>
  </w:style>
  <w:style w:type="paragraph" w:customStyle="1" w:styleId="c12">
    <w:name w:val="c12"/>
    <w:basedOn w:val="a"/>
    <w:rsid w:val="00B4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B46EC4"/>
    <w:rPr>
      <w:i/>
      <w:iCs/>
    </w:rPr>
  </w:style>
  <w:style w:type="character" w:customStyle="1" w:styleId="ft">
    <w:name w:val="ft"/>
    <w:basedOn w:val="a0"/>
    <w:rsid w:val="00B46EC4"/>
  </w:style>
  <w:style w:type="paragraph" w:styleId="a9">
    <w:name w:val="List Paragraph"/>
    <w:basedOn w:val="a"/>
    <w:uiPriority w:val="34"/>
    <w:qFormat/>
    <w:rsid w:val="00885A73"/>
    <w:pPr>
      <w:ind w:left="720"/>
      <w:contextualSpacing/>
    </w:pPr>
  </w:style>
  <w:style w:type="paragraph" w:customStyle="1" w:styleId="2">
    <w:name w:val="Абзац списка2"/>
    <w:basedOn w:val="a"/>
    <w:rsid w:val="000A5D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4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12EA"/>
  </w:style>
  <w:style w:type="paragraph" w:styleId="ac">
    <w:name w:val="footer"/>
    <w:basedOn w:val="a"/>
    <w:link w:val="ad"/>
    <w:uiPriority w:val="99"/>
    <w:unhideWhenUsed/>
    <w:rsid w:val="0064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2EA"/>
  </w:style>
  <w:style w:type="paragraph" w:customStyle="1" w:styleId="c2">
    <w:name w:val="c2"/>
    <w:basedOn w:val="a"/>
    <w:rsid w:val="00FA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FA54F7"/>
  </w:style>
  <w:style w:type="character" w:customStyle="1" w:styleId="c5">
    <w:name w:val="c5"/>
    <w:basedOn w:val="a0"/>
    <w:rsid w:val="0030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5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86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hyperlink" Target="http://www.goldenkorona.ru/book2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FE4D-70EE-4EF2-850D-D6B1E8C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Elena Nikitina</cp:lastModifiedBy>
  <cp:revision>86</cp:revision>
  <dcterms:created xsi:type="dcterms:W3CDTF">2016-03-23T17:46:00Z</dcterms:created>
  <dcterms:modified xsi:type="dcterms:W3CDTF">2022-08-31T03:38:00Z</dcterms:modified>
</cp:coreProperties>
</file>